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D2" w:rsidRDefault="00174ED2" w:rsidP="00174ED2">
      <w:pPr>
        <w:jc w:val="center"/>
        <w:rPr>
          <w:b/>
          <w:sz w:val="36"/>
        </w:rPr>
      </w:pPr>
      <w:r>
        <w:rPr>
          <w:b/>
          <w:sz w:val="36"/>
        </w:rPr>
        <w:t>Совет городского поселения «</w:t>
      </w:r>
      <w:proofErr w:type="spellStart"/>
      <w:r>
        <w:rPr>
          <w:b/>
          <w:sz w:val="36"/>
        </w:rPr>
        <w:t>Карымское</w:t>
      </w:r>
      <w:proofErr w:type="spellEnd"/>
      <w:r>
        <w:rPr>
          <w:b/>
          <w:sz w:val="36"/>
        </w:rPr>
        <w:t>»</w:t>
      </w:r>
    </w:p>
    <w:p w:rsidR="00174ED2" w:rsidRDefault="00174ED2" w:rsidP="00174ED2">
      <w:pPr>
        <w:jc w:val="center"/>
        <w:rPr>
          <w:b/>
          <w:sz w:val="36"/>
        </w:rPr>
      </w:pPr>
    </w:p>
    <w:p w:rsidR="00174ED2" w:rsidRDefault="00174ED2" w:rsidP="00174ED2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174ED2" w:rsidRDefault="00174ED2" w:rsidP="00174ED2">
      <w:pPr>
        <w:jc w:val="both"/>
        <w:rPr>
          <w:b/>
          <w:sz w:val="36"/>
        </w:rPr>
      </w:pPr>
    </w:p>
    <w:p w:rsidR="00174ED2" w:rsidRDefault="003F3619" w:rsidP="00174ED2">
      <w:pPr>
        <w:ind w:right="-874"/>
        <w:jc w:val="both"/>
      </w:pPr>
      <w:r>
        <w:t xml:space="preserve">от «20 » марта </w:t>
      </w:r>
      <w:r w:rsidR="00174ED2">
        <w:t xml:space="preserve">  201</w:t>
      </w:r>
      <w:r w:rsidR="00174ED2" w:rsidRPr="00174ED2">
        <w:t>9</w:t>
      </w:r>
      <w:r w:rsidR="00174ED2">
        <w:t xml:space="preserve"> года                                                       </w:t>
      </w:r>
      <w:r>
        <w:t xml:space="preserve">           №  9</w:t>
      </w:r>
    </w:p>
    <w:p w:rsidR="00C23207" w:rsidRDefault="00C23207" w:rsidP="004B5C77">
      <w:pPr>
        <w:pStyle w:val="a6"/>
      </w:pPr>
    </w:p>
    <w:p w:rsidR="004B5C77" w:rsidRPr="00F8683D" w:rsidRDefault="004B5C77" w:rsidP="004B5C77">
      <w:pPr>
        <w:pStyle w:val="a6"/>
      </w:pPr>
    </w:p>
    <w:p w:rsidR="00ED3F64" w:rsidRPr="004B5C77" w:rsidRDefault="00F736FF" w:rsidP="004B5C77">
      <w:pPr>
        <w:pStyle w:val="a6"/>
        <w:jc w:val="center"/>
        <w:rPr>
          <w:b/>
        </w:rPr>
      </w:pPr>
      <w:r w:rsidRPr="004B5C77">
        <w:rPr>
          <w:b/>
        </w:rPr>
        <w:t>О</w:t>
      </w:r>
      <w:r w:rsidR="005571C8" w:rsidRPr="004B5C77">
        <w:rPr>
          <w:b/>
        </w:rPr>
        <w:t xml:space="preserve">б утверждении </w:t>
      </w:r>
      <w:r w:rsidR="00DF222D" w:rsidRPr="004B5C77">
        <w:rPr>
          <w:b/>
        </w:rPr>
        <w:t xml:space="preserve">порядка </w:t>
      </w:r>
      <w:r w:rsidR="00EB5A4F">
        <w:rPr>
          <w:b/>
        </w:rPr>
        <w:t xml:space="preserve">подготовки и утверждения документации по планировке территории </w:t>
      </w:r>
      <w:r w:rsidR="00DF222D" w:rsidRPr="004B5C77">
        <w:rPr>
          <w:b/>
        </w:rPr>
        <w:t xml:space="preserve"> </w:t>
      </w:r>
      <w:r w:rsidRPr="004B5C77">
        <w:rPr>
          <w:b/>
        </w:rPr>
        <w:t>городского поселения «</w:t>
      </w:r>
      <w:proofErr w:type="spellStart"/>
      <w:r w:rsidR="00174ED2">
        <w:rPr>
          <w:b/>
        </w:rPr>
        <w:t>Карымское</w:t>
      </w:r>
      <w:proofErr w:type="spellEnd"/>
      <w:r w:rsidRPr="004B5C77">
        <w:rPr>
          <w:b/>
        </w:rPr>
        <w:t xml:space="preserve">» </w:t>
      </w:r>
    </w:p>
    <w:p w:rsidR="002572F8" w:rsidRPr="004B5C77" w:rsidRDefault="002572F8" w:rsidP="004B5C77">
      <w:pPr>
        <w:pStyle w:val="a6"/>
        <w:jc w:val="center"/>
      </w:pPr>
    </w:p>
    <w:p w:rsidR="004B5C77" w:rsidRPr="004B5C77" w:rsidRDefault="004B5C77" w:rsidP="004B5C77">
      <w:pPr>
        <w:pStyle w:val="a6"/>
        <w:jc w:val="center"/>
      </w:pPr>
    </w:p>
    <w:p w:rsidR="00C23207" w:rsidRPr="00054437" w:rsidRDefault="00583454" w:rsidP="00EB5A4F">
      <w:pPr>
        <w:ind w:right="425" w:firstLine="709"/>
        <w:jc w:val="both"/>
        <w:rPr>
          <w:b/>
          <w:szCs w:val="28"/>
        </w:rPr>
      </w:pPr>
      <w:r w:rsidRPr="00F8683D">
        <w:rPr>
          <w:szCs w:val="28"/>
        </w:rPr>
        <w:t>В</w:t>
      </w:r>
      <w:r w:rsidR="00AD6523" w:rsidRPr="00F8683D">
        <w:rPr>
          <w:szCs w:val="28"/>
        </w:rPr>
        <w:t xml:space="preserve"> соответствии </w:t>
      </w:r>
      <w:r w:rsidR="00EB5A4F">
        <w:rPr>
          <w:szCs w:val="28"/>
        </w:rPr>
        <w:t>с частью 20 статьи 45</w:t>
      </w:r>
      <w:r w:rsidR="00F736FF">
        <w:rPr>
          <w:szCs w:val="28"/>
        </w:rPr>
        <w:t xml:space="preserve"> Градостроительного кодекса Российской Федерации, руководствуясь пунктом 20 части 1 статьи 14, статьей 35 </w:t>
      </w:r>
      <w:r w:rsidR="00B92F24" w:rsidRPr="00F8683D">
        <w:rPr>
          <w:szCs w:val="28"/>
        </w:rPr>
        <w:t>Федерального закона "Об общих принципах организации местного самоуп</w:t>
      </w:r>
      <w:r w:rsidR="004B5C77">
        <w:rPr>
          <w:szCs w:val="28"/>
        </w:rPr>
        <w:t>равления в Российской Федерации</w:t>
      </w:r>
      <w:r w:rsidR="00B92F24" w:rsidRPr="00F8683D">
        <w:rPr>
          <w:szCs w:val="28"/>
        </w:rPr>
        <w:t>" № 131</w:t>
      </w:r>
      <w:r w:rsidR="00803387" w:rsidRPr="00F8683D">
        <w:rPr>
          <w:szCs w:val="28"/>
        </w:rPr>
        <w:t>-ФЗ</w:t>
      </w:r>
      <w:r w:rsidR="00B92F24" w:rsidRPr="00F8683D">
        <w:rPr>
          <w:szCs w:val="28"/>
        </w:rPr>
        <w:t xml:space="preserve"> от 06.10.2003 г</w:t>
      </w:r>
      <w:r w:rsidR="004B5C77">
        <w:rPr>
          <w:szCs w:val="28"/>
        </w:rPr>
        <w:t>ода</w:t>
      </w:r>
      <w:r w:rsidR="00AD6523" w:rsidRPr="00F8683D">
        <w:rPr>
          <w:szCs w:val="28"/>
        </w:rPr>
        <w:t xml:space="preserve">, </w:t>
      </w:r>
      <w:r w:rsidR="00174ED2">
        <w:rPr>
          <w:szCs w:val="28"/>
        </w:rPr>
        <w:t>Уставом</w:t>
      </w:r>
      <w:r w:rsidR="00ED3F64" w:rsidRPr="00F8683D">
        <w:rPr>
          <w:szCs w:val="28"/>
        </w:rPr>
        <w:t xml:space="preserve"> г</w:t>
      </w:r>
      <w:r w:rsidR="00FF57CA" w:rsidRPr="00F8683D">
        <w:rPr>
          <w:szCs w:val="28"/>
        </w:rPr>
        <w:t>ородского поселения «</w:t>
      </w:r>
      <w:proofErr w:type="spellStart"/>
      <w:r w:rsidR="00174ED2">
        <w:rPr>
          <w:szCs w:val="28"/>
        </w:rPr>
        <w:t>Карымское</w:t>
      </w:r>
      <w:proofErr w:type="spellEnd"/>
      <w:r w:rsidR="00ED3F64" w:rsidRPr="00F8683D">
        <w:rPr>
          <w:szCs w:val="28"/>
        </w:rPr>
        <w:t>»</w:t>
      </w:r>
      <w:r w:rsidR="00F736FF">
        <w:rPr>
          <w:szCs w:val="28"/>
        </w:rPr>
        <w:t>, Совет</w:t>
      </w:r>
      <w:r w:rsidR="00FF57CA" w:rsidRPr="00F8683D">
        <w:rPr>
          <w:szCs w:val="28"/>
        </w:rPr>
        <w:t xml:space="preserve"> городского поселения «</w:t>
      </w:r>
      <w:proofErr w:type="spellStart"/>
      <w:r w:rsidR="00174ED2">
        <w:rPr>
          <w:szCs w:val="28"/>
        </w:rPr>
        <w:t>Карымское</w:t>
      </w:r>
      <w:proofErr w:type="spellEnd"/>
      <w:r w:rsidR="00FF57CA" w:rsidRPr="00F8683D">
        <w:rPr>
          <w:szCs w:val="28"/>
        </w:rPr>
        <w:t>»</w:t>
      </w:r>
      <w:r w:rsidR="00805DDD">
        <w:rPr>
          <w:szCs w:val="28"/>
        </w:rPr>
        <w:t xml:space="preserve"> </w:t>
      </w:r>
      <w:r w:rsidR="00F736FF" w:rsidRPr="00054437">
        <w:rPr>
          <w:b/>
          <w:szCs w:val="28"/>
        </w:rPr>
        <w:t>решил</w:t>
      </w:r>
      <w:r w:rsidR="00ED3F64" w:rsidRPr="00054437">
        <w:rPr>
          <w:b/>
          <w:szCs w:val="28"/>
        </w:rPr>
        <w:t>:</w:t>
      </w:r>
    </w:p>
    <w:p w:rsidR="00F10FD3" w:rsidRPr="00F8683D" w:rsidRDefault="00F10FD3" w:rsidP="00EB5A4F">
      <w:pPr>
        <w:ind w:right="425" w:firstLine="709"/>
        <w:jc w:val="both"/>
        <w:rPr>
          <w:szCs w:val="28"/>
        </w:rPr>
      </w:pPr>
    </w:p>
    <w:p w:rsidR="00D56A82" w:rsidRDefault="005571C8" w:rsidP="00EB5A4F">
      <w:pPr>
        <w:pStyle w:val="a6"/>
        <w:numPr>
          <w:ilvl w:val="0"/>
          <w:numId w:val="5"/>
        </w:numPr>
        <w:ind w:left="0" w:right="425" w:firstLine="709"/>
        <w:jc w:val="both"/>
      </w:pPr>
      <w:r w:rsidRPr="00F8683D">
        <w:t xml:space="preserve">Утвердить </w:t>
      </w:r>
      <w:r w:rsidR="00F736FF">
        <w:t>прил</w:t>
      </w:r>
      <w:r w:rsidR="0023230C">
        <w:t>а</w:t>
      </w:r>
      <w:r w:rsidR="00F736FF">
        <w:t xml:space="preserve">гаемый </w:t>
      </w:r>
      <w:r w:rsidR="00DF222D" w:rsidRPr="00DF222D">
        <w:t>поряд</w:t>
      </w:r>
      <w:r w:rsidR="00DF222D">
        <w:t>ок</w:t>
      </w:r>
      <w:r w:rsidR="00DF222D" w:rsidRPr="00DF222D">
        <w:t xml:space="preserve"> </w:t>
      </w:r>
      <w:r w:rsidR="00EB5A4F">
        <w:t xml:space="preserve">подготовки и утверждения документации по планировке </w:t>
      </w:r>
      <w:r w:rsidR="00DF222D" w:rsidRPr="00DF222D">
        <w:t>территории городского поселения «</w:t>
      </w:r>
      <w:proofErr w:type="spellStart"/>
      <w:r w:rsidR="00174ED2">
        <w:t>Карымское</w:t>
      </w:r>
      <w:proofErr w:type="spellEnd"/>
      <w:r w:rsidR="00174ED2">
        <w:t>».</w:t>
      </w:r>
    </w:p>
    <w:p w:rsidR="00EB5A4F" w:rsidRPr="00F8683D" w:rsidRDefault="00EB5A4F" w:rsidP="00EB5A4F">
      <w:pPr>
        <w:pStyle w:val="a6"/>
        <w:numPr>
          <w:ilvl w:val="0"/>
          <w:numId w:val="5"/>
        </w:numPr>
        <w:ind w:left="0" w:right="425" w:firstLine="709"/>
        <w:jc w:val="both"/>
      </w:pPr>
      <w:r>
        <w:t>Признать утратившим силу Решение Совета городского поселения «</w:t>
      </w:r>
      <w:proofErr w:type="spellStart"/>
      <w:r>
        <w:t>Карымское</w:t>
      </w:r>
      <w:proofErr w:type="spellEnd"/>
      <w:r>
        <w:t>» от 11 февраля 2014 года № 03 «Об утверждении Порядка подготовки документации по планировке территории городского поселения «</w:t>
      </w:r>
      <w:proofErr w:type="spellStart"/>
      <w:r>
        <w:t>Карымское</w:t>
      </w:r>
      <w:proofErr w:type="spellEnd"/>
      <w:r>
        <w:t>».</w:t>
      </w:r>
    </w:p>
    <w:p w:rsidR="00174ED2" w:rsidRPr="00A775C7" w:rsidRDefault="00EB5A4F" w:rsidP="00EB5A4F">
      <w:pPr>
        <w:ind w:right="425" w:firstLine="709"/>
        <w:jc w:val="both"/>
        <w:rPr>
          <w:color w:val="FF0000"/>
        </w:rPr>
      </w:pPr>
      <w:r>
        <w:t>3</w:t>
      </w:r>
      <w:r w:rsidR="00174ED2">
        <w:t>. Настоящее решение  разместить на официальном сайте городского поселения «</w:t>
      </w:r>
      <w:proofErr w:type="spellStart"/>
      <w:r w:rsidR="00174ED2">
        <w:t>Карымское</w:t>
      </w:r>
      <w:proofErr w:type="spellEnd"/>
      <w:r w:rsidR="00174ED2">
        <w:t xml:space="preserve">», информационно - телекоммуникационной сети «Интернет» </w:t>
      </w:r>
      <w:r w:rsidR="00174ED2" w:rsidRPr="00EB5A4F">
        <w:rPr>
          <w:color w:val="0070C0"/>
          <w:lang w:val="en-US"/>
        </w:rPr>
        <w:t>www</w:t>
      </w:r>
      <w:r w:rsidR="00174ED2" w:rsidRPr="00EB5A4F">
        <w:rPr>
          <w:color w:val="0070C0"/>
        </w:rPr>
        <w:t>.</w:t>
      </w:r>
      <w:proofErr w:type="spellStart"/>
      <w:r w:rsidR="00174ED2" w:rsidRPr="00EB5A4F">
        <w:rPr>
          <w:color w:val="0070C0"/>
          <w:lang w:val="en-US"/>
        </w:rPr>
        <w:t>karymskoe</w:t>
      </w:r>
      <w:proofErr w:type="spellEnd"/>
      <w:r w:rsidR="00174ED2" w:rsidRPr="00EB5A4F">
        <w:rPr>
          <w:color w:val="0070C0"/>
        </w:rPr>
        <w:t>.</w:t>
      </w:r>
      <w:proofErr w:type="spellStart"/>
      <w:r w:rsidR="00174ED2" w:rsidRPr="00EB5A4F">
        <w:rPr>
          <w:color w:val="0070C0"/>
          <w:lang w:val="en-US"/>
        </w:rPr>
        <w:t>ru</w:t>
      </w:r>
      <w:proofErr w:type="spellEnd"/>
    </w:p>
    <w:p w:rsidR="00174ED2" w:rsidRDefault="00EB5A4F" w:rsidP="00EB5A4F">
      <w:pPr>
        <w:ind w:right="425" w:firstLine="709"/>
        <w:jc w:val="both"/>
      </w:pPr>
      <w:r>
        <w:t>4</w:t>
      </w:r>
      <w:r w:rsidR="00174ED2">
        <w:t>. Настоя</w:t>
      </w:r>
      <w:r w:rsidR="006145F1">
        <w:t xml:space="preserve">щее  решение вступает в силу </w:t>
      </w:r>
      <w:r w:rsidR="00174ED2">
        <w:t>после его официального опубликования.</w:t>
      </w:r>
    </w:p>
    <w:p w:rsidR="00174ED2" w:rsidRDefault="00174ED2" w:rsidP="00EB5A4F">
      <w:pPr>
        <w:ind w:right="425" w:firstLine="709"/>
        <w:jc w:val="both"/>
      </w:pPr>
    </w:p>
    <w:p w:rsidR="00174ED2" w:rsidRDefault="00174ED2" w:rsidP="00174ED2">
      <w:pPr>
        <w:ind w:right="-1" w:firstLine="709"/>
        <w:jc w:val="both"/>
      </w:pPr>
    </w:p>
    <w:p w:rsidR="00174ED2" w:rsidRDefault="00174ED2" w:rsidP="00174ED2">
      <w:pPr>
        <w:ind w:right="-1" w:firstLine="709"/>
        <w:jc w:val="both"/>
      </w:pPr>
    </w:p>
    <w:p w:rsidR="00174ED2" w:rsidRDefault="00174ED2" w:rsidP="00174ED2">
      <w:pPr>
        <w:ind w:right="-1" w:firstLine="709"/>
        <w:jc w:val="both"/>
      </w:pPr>
    </w:p>
    <w:p w:rsidR="00174ED2" w:rsidRDefault="00174ED2" w:rsidP="00174ED2">
      <w:pPr>
        <w:ind w:right="-874" w:firstLine="709"/>
        <w:rPr>
          <w:sz w:val="20"/>
        </w:rPr>
      </w:pPr>
    </w:p>
    <w:p w:rsidR="00174ED2" w:rsidRDefault="00174ED2" w:rsidP="00174ED2">
      <w:pPr>
        <w:ind w:right="-874"/>
        <w:rPr>
          <w:sz w:val="20"/>
        </w:rPr>
      </w:pPr>
    </w:p>
    <w:p w:rsidR="00174ED2" w:rsidRPr="00BB1C2B" w:rsidRDefault="00174ED2" w:rsidP="00174ED2">
      <w:pPr>
        <w:ind w:right="-874"/>
        <w:rPr>
          <w:szCs w:val="28"/>
        </w:rPr>
      </w:pPr>
      <w:r>
        <w:rPr>
          <w:szCs w:val="28"/>
        </w:rPr>
        <w:t>Глава</w:t>
      </w:r>
    </w:p>
    <w:p w:rsidR="00EB5A4F" w:rsidRDefault="00174ED2" w:rsidP="00174ED2">
      <w:pPr>
        <w:ind w:right="-874"/>
        <w:rPr>
          <w:szCs w:val="28"/>
        </w:rPr>
      </w:pPr>
      <w:r>
        <w:rPr>
          <w:szCs w:val="28"/>
        </w:rPr>
        <w:t>городского поселения</w:t>
      </w:r>
    </w:p>
    <w:p w:rsidR="00174ED2" w:rsidRPr="00BB1C2B" w:rsidRDefault="00174ED2" w:rsidP="00174ED2">
      <w:pPr>
        <w:ind w:right="-874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арымское</w:t>
      </w:r>
      <w:proofErr w:type="spellEnd"/>
      <w:r w:rsidRPr="00BB1C2B">
        <w:rPr>
          <w:szCs w:val="28"/>
        </w:rPr>
        <w:t xml:space="preserve">»                                                                 </w:t>
      </w:r>
      <w:r>
        <w:rPr>
          <w:szCs w:val="28"/>
        </w:rPr>
        <w:t xml:space="preserve">             </w:t>
      </w:r>
      <w:r w:rsidRPr="00BB1C2B">
        <w:rPr>
          <w:szCs w:val="28"/>
        </w:rPr>
        <w:t xml:space="preserve"> </w:t>
      </w:r>
      <w:r>
        <w:rPr>
          <w:szCs w:val="28"/>
        </w:rPr>
        <w:t>И.И. Мыльников</w:t>
      </w:r>
    </w:p>
    <w:p w:rsidR="004B5C77" w:rsidRDefault="004B5C77" w:rsidP="008412D7">
      <w:pPr>
        <w:jc w:val="both"/>
        <w:rPr>
          <w:rFonts w:ascii="Arial" w:hAnsi="Arial" w:cs="Arial"/>
          <w:szCs w:val="28"/>
        </w:rPr>
        <w:sectPr w:rsidR="004B5C77" w:rsidSect="005E7A34">
          <w:headerReference w:type="default" r:id="rId9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DF222D" w:rsidRPr="00174ED2" w:rsidRDefault="00DF222D" w:rsidP="00DF222D">
      <w:pPr>
        <w:jc w:val="right"/>
        <w:rPr>
          <w:sz w:val="24"/>
        </w:rPr>
      </w:pPr>
      <w:r w:rsidRPr="00174ED2">
        <w:rPr>
          <w:sz w:val="24"/>
        </w:rPr>
        <w:lastRenderedPageBreak/>
        <w:t>ПРИЛОЖЕНИЕ</w:t>
      </w:r>
    </w:p>
    <w:p w:rsidR="00DF222D" w:rsidRPr="00174ED2" w:rsidRDefault="00DF222D" w:rsidP="00DF222D">
      <w:pPr>
        <w:jc w:val="right"/>
        <w:rPr>
          <w:sz w:val="24"/>
        </w:rPr>
      </w:pPr>
      <w:r w:rsidRPr="00174ED2">
        <w:rPr>
          <w:sz w:val="24"/>
        </w:rPr>
        <w:t xml:space="preserve">к решению Совета городского </w:t>
      </w:r>
    </w:p>
    <w:p w:rsidR="00DF222D" w:rsidRPr="00174ED2" w:rsidRDefault="00174ED2" w:rsidP="00DF222D">
      <w:pPr>
        <w:jc w:val="right"/>
        <w:rPr>
          <w:sz w:val="24"/>
        </w:rPr>
      </w:pPr>
      <w:r>
        <w:rPr>
          <w:sz w:val="24"/>
        </w:rPr>
        <w:t>поселения «</w:t>
      </w:r>
      <w:proofErr w:type="spellStart"/>
      <w:r>
        <w:rPr>
          <w:sz w:val="24"/>
        </w:rPr>
        <w:t>Карымское</w:t>
      </w:r>
      <w:proofErr w:type="spellEnd"/>
      <w:r w:rsidR="00DF222D" w:rsidRPr="00174ED2">
        <w:rPr>
          <w:sz w:val="24"/>
        </w:rPr>
        <w:t>»</w:t>
      </w:r>
    </w:p>
    <w:p w:rsidR="00DF222D" w:rsidRPr="00174ED2" w:rsidRDefault="003F3619" w:rsidP="004B5C77">
      <w:pPr>
        <w:jc w:val="right"/>
        <w:rPr>
          <w:sz w:val="24"/>
        </w:rPr>
      </w:pPr>
      <w:r>
        <w:rPr>
          <w:sz w:val="24"/>
        </w:rPr>
        <w:t xml:space="preserve">от  « 20 »  марта </w:t>
      </w:r>
      <w:r w:rsidR="00174ED2">
        <w:rPr>
          <w:sz w:val="24"/>
        </w:rPr>
        <w:t xml:space="preserve"> 2019</w:t>
      </w:r>
      <w:r w:rsidR="004B5C77" w:rsidRPr="00174ED2">
        <w:rPr>
          <w:sz w:val="24"/>
        </w:rPr>
        <w:t xml:space="preserve"> года </w:t>
      </w:r>
      <w:r w:rsidR="00DF222D" w:rsidRPr="00174ED2">
        <w:rPr>
          <w:sz w:val="24"/>
        </w:rPr>
        <w:t>№</w:t>
      </w:r>
      <w:r>
        <w:rPr>
          <w:sz w:val="24"/>
        </w:rPr>
        <w:t xml:space="preserve">  9</w:t>
      </w:r>
    </w:p>
    <w:p w:rsidR="00DF222D" w:rsidRPr="00DF222D" w:rsidRDefault="00DF222D" w:rsidP="00DF222D">
      <w:pPr>
        <w:jc w:val="both"/>
        <w:rPr>
          <w:szCs w:val="28"/>
        </w:rPr>
      </w:pPr>
    </w:p>
    <w:p w:rsidR="00DF222D" w:rsidRPr="00DF222D" w:rsidRDefault="00DF222D" w:rsidP="00DF222D">
      <w:pPr>
        <w:jc w:val="center"/>
        <w:rPr>
          <w:b/>
          <w:szCs w:val="28"/>
        </w:rPr>
      </w:pPr>
      <w:r w:rsidRPr="00DF222D">
        <w:rPr>
          <w:b/>
          <w:szCs w:val="28"/>
        </w:rPr>
        <w:t>Порядок</w:t>
      </w:r>
    </w:p>
    <w:p w:rsidR="00DF222D" w:rsidRPr="00DF222D" w:rsidRDefault="00EB5A4F" w:rsidP="00DF222D">
      <w:pPr>
        <w:jc w:val="center"/>
        <w:rPr>
          <w:b/>
          <w:szCs w:val="28"/>
        </w:rPr>
      </w:pPr>
      <w:r>
        <w:rPr>
          <w:b/>
          <w:szCs w:val="28"/>
        </w:rPr>
        <w:t>подготовки и утверждения документации по планировке территории</w:t>
      </w:r>
      <w:r w:rsidR="00DF222D" w:rsidRPr="00DF222D">
        <w:rPr>
          <w:b/>
          <w:szCs w:val="28"/>
        </w:rPr>
        <w:t xml:space="preserve"> </w:t>
      </w:r>
      <w:r w:rsidR="00174ED2">
        <w:rPr>
          <w:b/>
          <w:szCs w:val="28"/>
        </w:rPr>
        <w:t>городского поселения «</w:t>
      </w:r>
      <w:proofErr w:type="spellStart"/>
      <w:r w:rsidR="00174ED2">
        <w:rPr>
          <w:b/>
          <w:szCs w:val="28"/>
        </w:rPr>
        <w:t>Карымское</w:t>
      </w:r>
      <w:proofErr w:type="spellEnd"/>
      <w:r w:rsidR="00DF222D" w:rsidRPr="00DF222D">
        <w:rPr>
          <w:b/>
          <w:szCs w:val="28"/>
        </w:rPr>
        <w:t>»</w:t>
      </w:r>
    </w:p>
    <w:p w:rsidR="00DF222D" w:rsidRPr="00DF222D" w:rsidRDefault="00DF222D" w:rsidP="00DF222D">
      <w:pPr>
        <w:jc w:val="both"/>
        <w:rPr>
          <w:szCs w:val="28"/>
        </w:rPr>
      </w:pPr>
    </w:p>
    <w:p w:rsidR="00EB5A4F" w:rsidRPr="009238CF" w:rsidRDefault="00EB5A4F" w:rsidP="00EB5A4F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spacing w:val="2"/>
          <w:szCs w:val="28"/>
        </w:rPr>
      </w:pPr>
      <w:r w:rsidRPr="009238CF">
        <w:rPr>
          <w:b/>
          <w:spacing w:val="2"/>
          <w:szCs w:val="28"/>
        </w:rPr>
        <w:t>I. Общие положения</w:t>
      </w:r>
    </w:p>
    <w:p w:rsid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405B6">
        <w:rPr>
          <w:rFonts w:ascii="Arial" w:hAnsi="Arial" w:cs="Arial"/>
          <w:color w:val="2D2D2D"/>
          <w:spacing w:val="2"/>
          <w:sz w:val="19"/>
          <w:szCs w:val="19"/>
        </w:rPr>
        <w:br/>
      </w:r>
      <w:r w:rsidRPr="009238CF">
        <w:rPr>
          <w:spacing w:val="2"/>
          <w:szCs w:val="28"/>
        </w:rPr>
        <w:t>1.1. Порядок подготовки и утверждения документации по планировке территории (далее - Порядок) разработан в соответствии с </w:t>
      </w:r>
      <w:hyperlink r:id="rId10" w:history="1">
        <w:r w:rsidRPr="009238CF">
          <w:rPr>
            <w:spacing w:val="2"/>
            <w:szCs w:val="28"/>
          </w:rPr>
          <w:t>Градостроительным кодексом Российской Федерации</w:t>
        </w:r>
      </w:hyperlink>
      <w:r w:rsidRPr="009238CF">
        <w:rPr>
          <w:spacing w:val="2"/>
          <w:szCs w:val="28"/>
        </w:rPr>
        <w:t>, </w:t>
      </w:r>
      <w:hyperlink r:id="rId11" w:history="1">
        <w:r w:rsidRPr="009238CF">
          <w:rPr>
            <w:spacing w:val="2"/>
            <w:szCs w:val="28"/>
          </w:rPr>
          <w:t xml:space="preserve">Уставом </w:t>
        </w:r>
        <w:r w:rsidR="009238CF" w:rsidRPr="009238CF">
          <w:rPr>
            <w:spacing w:val="2"/>
            <w:szCs w:val="28"/>
          </w:rPr>
          <w:t>городского</w:t>
        </w:r>
      </w:hyperlink>
      <w:r w:rsidR="009238CF" w:rsidRPr="009238CF">
        <w:rPr>
          <w:szCs w:val="28"/>
        </w:rPr>
        <w:t xml:space="preserve"> поселения «</w:t>
      </w:r>
      <w:proofErr w:type="spellStart"/>
      <w:r w:rsidR="009238CF" w:rsidRPr="009238CF">
        <w:rPr>
          <w:szCs w:val="28"/>
        </w:rPr>
        <w:t>Карымское</w:t>
      </w:r>
      <w:proofErr w:type="spellEnd"/>
      <w:r w:rsidR="009238CF" w:rsidRPr="009238CF">
        <w:rPr>
          <w:szCs w:val="28"/>
        </w:rPr>
        <w:t>»</w:t>
      </w:r>
      <w:r w:rsidRPr="009238CF">
        <w:rPr>
          <w:spacing w:val="2"/>
          <w:szCs w:val="28"/>
        </w:rPr>
        <w:t>.</w:t>
      </w:r>
      <w:r w:rsidRPr="009238CF">
        <w:rPr>
          <w:spacing w:val="2"/>
          <w:szCs w:val="28"/>
        </w:rPr>
        <w:br/>
        <w:t xml:space="preserve">1.2. </w:t>
      </w:r>
      <w:proofErr w:type="gramStart"/>
      <w:r w:rsidRPr="009238CF">
        <w:rPr>
          <w:spacing w:val="2"/>
          <w:szCs w:val="28"/>
        </w:rPr>
        <w:t>Настоящий Порядок определяет процедуру подготовки и утверждения документации по планировке территории (проектов планировки и (или) проектов межевания территории) в случаях, указанных в части 5 статьи 45 </w:t>
      </w:r>
      <w:hyperlink r:id="rId12" w:history="1">
        <w:r w:rsidRPr="009238CF">
          <w:rPr>
            <w:spacing w:val="2"/>
            <w:szCs w:val="28"/>
          </w:rPr>
          <w:t>Градостроительного кодекса Российской Федерации</w:t>
        </w:r>
      </w:hyperlink>
      <w:r w:rsidR="009238CF" w:rsidRPr="009238CF">
        <w:rPr>
          <w:szCs w:val="28"/>
        </w:rPr>
        <w:t xml:space="preserve"> </w:t>
      </w:r>
      <w:r w:rsidRPr="009238CF">
        <w:rPr>
          <w:spacing w:val="2"/>
          <w:szCs w:val="28"/>
        </w:rPr>
        <w:t>(далее - документация по планировке территории), включая:</w:t>
      </w:r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>принятие органом местного самоуправления решения о подготовке документации по планировке территории, за исключением случаев, установленных действующим законодательством;</w:t>
      </w:r>
      <w:proofErr w:type="gramEnd"/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>сбор и направление исходных данных для подготовки документации по планировке территории;</w:t>
      </w:r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>подготовку, согласование и утверждение документации по планировке территории.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>1.3. Целью настоящего Порядка является обеспечение эффективной работы функциональных и территориальных органов администрации городского поселения «</w:t>
      </w:r>
      <w:proofErr w:type="spellStart"/>
      <w:r w:rsidRPr="009238CF">
        <w:rPr>
          <w:spacing w:val="2"/>
          <w:szCs w:val="28"/>
        </w:rPr>
        <w:t>Карымское</w:t>
      </w:r>
      <w:proofErr w:type="spellEnd"/>
      <w:r w:rsidRPr="009238CF">
        <w:rPr>
          <w:spacing w:val="2"/>
          <w:szCs w:val="28"/>
        </w:rPr>
        <w:t>» в процессе подготовки, согласования и утверждения документации по планировке территории, единообразного подхода к выполнению работ по подготовке документации по планировке территории.</w:t>
      </w:r>
    </w:p>
    <w:p w:rsidR="00EB5A4F" w:rsidRPr="009238CF" w:rsidRDefault="00EB5A4F" w:rsidP="009238CF">
      <w:pPr>
        <w:shd w:val="clear" w:color="auto" w:fill="FFFFFF"/>
        <w:spacing w:before="340" w:after="204"/>
        <w:jc w:val="both"/>
        <w:textAlignment w:val="baseline"/>
        <w:outlineLvl w:val="2"/>
        <w:rPr>
          <w:b/>
          <w:spacing w:val="2"/>
          <w:szCs w:val="28"/>
        </w:rPr>
      </w:pPr>
      <w:r w:rsidRPr="009238CF">
        <w:rPr>
          <w:b/>
          <w:spacing w:val="2"/>
          <w:szCs w:val="28"/>
        </w:rPr>
        <w:t>II. Цели и задачи подготовки документации по планировке территории</w:t>
      </w:r>
    </w:p>
    <w:p w:rsid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 xml:space="preserve">2.1. </w:t>
      </w:r>
      <w:proofErr w:type="gramStart"/>
      <w:r w:rsidRPr="009238CF">
        <w:rPr>
          <w:spacing w:val="2"/>
          <w:szCs w:val="28"/>
        </w:rPr>
        <w:t>Проекты планировки территории подготавливаются в целях выделения элементов планировочной структуры, установления границ территорий общего пользования, установления границ зон планируемого размещения объектов капитального строительства, а также определения характеристик и очередности планируемого развития территории, в том числе посредством:</w:t>
      </w:r>
      <w:r w:rsidRPr="009238CF">
        <w:rPr>
          <w:spacing w:val="2"/>
          <w:szCs w:val="28"/>
        </w:rPr>
        <w:br/>
        <w:t>создания открытой связанной структуры улично-дорожной сети, основных и вспомогательных улиц;</w:t>
      </w:r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>формирования мелкоячеистой квартальной ортогональной структуры застройки с разделением общественных и частных пространств;</w:t>
      </w:r>
      <w:proofErr w:type="gramEnd"/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 xml:space="preserve">установления параметров, обеспечивающих разнообразие </w:t>
      </w:r>
      <w:r w:rsidRPr="009238CF">
        <w:rPr>
          <w:spacing w:val="2"/>
          <w:szCs w:val="28"/>
        </w:rPr>
        <w:lastRenderedPageBreak/>
        <w:t>типологии жилой застройки;</w:t>
      </w:r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>установления параметров, обеспечивающих размещение, в том числе вдоль улиц, спектра услуг и объектов делового, социально-бытового назначения, ориентированных на удовлетворение повседневных и периодических потребностей населения, а также на развитие малого и среднего предпринимательства в соответствии с местоположением и интенсивностью использования территории;</w:t>
      </w:r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 xml:space="preserve">реализации мероприятий по обеспечению развития территорий с формированием многофункциональной квартальной застройки, ориентированной на обслуживание городским общественным транспортом и комфортные пешеходные и велосипедные перемещения, с широким спектром </w:t>
      </w:r>
      <w:proofErr w:type="gramStart"/>
      <w:r w:rsidRPr="009238CF">
        <w:rPr>
          <w:spacing w:val="2"/>
          <w:szCs w:val="28"/>
        </w:rPr>
        <w:t>архитектурных решений</w:t>
      </w:r>
      <w:proofErr w:type="gramEnd"/>
      <w:r w:rsidRPr="009238CF">
        <w:rPr>
          <w:spacing w:val="2"/>
          <w:szCs w:val="28"/>
        </w:rPr>
        <w:t xml:space="preserve"> и типологии зданий;</w:t>
      </w:r>
      <w:r w:rsidR="009238CF">
        <w:rPr>
          <w:spacing w:val="2"/>
          <w:szCs w:val="28"/>
        </w:rPr>
        <w:t xml:space="preserve"> </w:t>
      </w:r>
      <w:r w:rsidRPr="009238CF">
        <w:rPr>
          <w:spacing w:val="2"/>
          <w:szCs w:val="28"/>
        </w:rPr>
        <w:t xml:space="preserve">реализации положений Генерального плана </w:t>
      </w:r>
      <w:r w:rsidR="009238CF">
        <w:rPr>
          <w:spacing w:val="2"/>
          <w:szCs w:val="28"/>
        </w:rPr>
        <w:t>городского поселения «</w:t>
      </w:r>
      <w:proofErr w:type="spellStart"/>
      <w:r w:rsidR="009238CF">
        <w:rPr>
          <w:spacing w:val="2"/>
          <w:szCs w:val="28"/>
        </w:rPr>
        <w:t>Карымское</w:t>
      </w:r>
      <w:proofErr w:type="spellEnd"/>
      <w:r w:rsidR="009238CF">
        <w:rPr>
          <w:spacing w:val="2"/>
          <w:szCs w:val="28"/>
        </w:rPr>
        <w:t>»</w:t>
      </w:r>
      <w:r w:rsidRPr="009238CF">
        <w:rPr>
          <w:spacing w:val="2"/>
          <w:szCs w:val="28"/>
        </w:rPr>
        <w:t xml:space="preserve">, </w:t>
      </w:r>
      <w:r w:rsidRPr="005B3F34">
        <w:rPr>
          <w:spacing w:val="2"/>
          <w:szCs w:val="28"/>
        </w:rPr>
        <w:t>утвержденно</w:t>
      </w:r>
      <w:r w:rsidR="005B3F34" w:rsidRPr="005B3F34">
        <w:rPr>
          <w:spacing w:val="2"/>
          <w:szCs w:val="28"/>
        </w:rPr>
        <w:t xml:space="preserve">го </w:t>
      </w:r>
      <w:r w:rsidRPr="006145F1">
        <w:rPr>
          <w:color w:val="0000FF"/>
          <w:spacing w:val="2"/>
          <w:szCs w:val="28"/>
          <w:u w:val="single"/>
        </w:rPr>
        <w:t xml:space="preserve">решением </w:t>
      </w:r>
      <w:r w:rsidR="005B3F34" w:rsidRPr="006145F1">
        <w:rPr>
          <w:color w:val="0000FF"/>
          <w:spacing w:val="2"/>
          <w:szCs w:val="28"/>
          <w:u w:val="single"/>
        </w:rPr>
        <w:t>Совета городского поселения «</w:t>
      </w:r>
      <w:proofErr w:type="spellStart"/>
      <w:r w:rsidR="005B3F34" w:rsidRPr="006145F1">
        <w:rPr>
          <w:color w:val="0000FF"/>
          <w:spacing w:val="2"/>
          <w:szCs w:val="28"/>
          <w:u w:val="single"/>
        </w:rPr>
        <w:t>Карымское</w:t>
      </w:r>
      <w:proofErr w:type="spellEnd"/>
      <w:r w:rsidR="005B3F34" w:rsidRPr="006145F1">
        <w:rPr>
          <w:color w:val="0000FF"/>
          <w:spacing w:val="2"/>
          <w:szCs w:val="28"/>
          <w:u w:val="single"/>
        </w:rPr>
        <w:t>» от 23</w:t>
      </w:r>
      <w:r w:rsidRPr="006145F1">
        <w:rPr>
          <w:color w:val="0000FF"/>
          <w:spacing w:val="2"/>
          <w:szCs w:val="28"/>
          <w:u w:val="single"/>
        </w:rPr>
        <w:t xml:space="preserve"> декабря 2010 г. N </w:t>
      </w:r>
      <w:r w:rsidR="005B3F34" w:rsidRPr="006145F1">
        <w:rPr>
          <w:color w:val="0000FF"/>
          <w:spacing w:val="2"/>
          <w:szCs w:val="28"/>
          <w:u w:val="single"/>
        </w:rPr>
        <w:t xml:space="preserve"> 50</w:t>
      </w:r>
      <w:r w:rsidRPr="006145F1">
        <w:rPr>
          <w:color w:val="0000FF"/>
          <w:spacing w:val="2"/>
          <w:szCs w:val="28"/>
        </w:rPr>
        <w:t> </w:t>
      </w:r>
      <w:r w:rsidRPr="009238CF">
        <w:rPr>
          <w:spacing w:val="2"/>
          <w:szCs w:val="28"/>
        </w:rPr>
        <w:t xml:space="preserve">(далее - Генеральный план </w:t>
      </w:r>
      <w:r w:rsidR="009238CF">
        <w:rPr>
          <w:spacing w:val="2"/>
          <w:szCs w:val="28"/>
        </w:rPr>
        <w:t>городского поселения «</w:t>
      </w:r>
      <w:proofErr w:type="spellStart"/>
      <w:r w:rsidR="009238CF">
        <w:rPr>
          <w:spacing w:val="2"/>
          <w:szCs w:val="28"/>
        </w:rPr>
        <w:t>Карымское</w:t>
      </w:r>
      <w:proofErr w:type="spellEnd"/>
      <w:r w:rsidR="009238CF">
        <w:rPr>
          <w:spacing w:val="2"/>
          <w:szCs w:val="28"/>
        </w:rPr>
        <w:t>»</w:t>
      </w:r>
      <w:r w:rsidRPr="009238CF">
        <w:rPr>
          <w:spacing w:val="2"/>
          <w:szCs w:val="28"/>
        </w:rPr>
        <w:t xml:space="preserve">), по вопросам обеспечения территорий социальной, инженерной и транспортной инфраструктурой путем детализации и уточнений таких решений применительно к различным территориям </w:t>
      </w:r>
      <w:r w:rsidR="009238CF">
        <w:rPr>
          <w:spacing w:val="2"/>
          <w:szCs w:val="28"/>
        </w:rPr>
        <w:t>городского поселения «</w:t>
      </w:r>
      <w:proofErr w:type="spellStart"/>
      <w:r w:rsidR="009238CF">
        <w:rPr>
          <w:spacing w:val="2"/>
          <w:szCs w:val="28"/>
        </w:rPr>
        <w:t>Карымское</w:t>
      </w:r>
      <w:proofErr w:type="spellEnd"/>
      <w:r w:rsidR="009238CF">
        <w:rPr>
          <w:spacing w:val="2"/>
          <w:szCs w:val="28"/>
        </w:rPr>
        <w:t>»</w:t>
      </w:r>
      <w:r w:rsidRPr="009238CF">
        <w:rPr>
          <w:spacing w:val="2"/>
          <w:szCs w:val="28"/>
        </w:rPr>
        <w:t>.</w:t>
      </w:r>
      <w:r w:rsidRPr="009238CF">
        <w:rPr>
          <w:spacing w:val="2"/>
          <w:szCs w:val="28"/>
        </w:rPr>
        <w:br/>
        <w:t>2.2. Проекты межевания территории подготавливаются в целях:</w:t>
      </w:r>
      <w:r w:rsidRPr="009238CF">
        <w:rPr>
          <w:spacing w:val="2"/>
          <w:szCs w:val="28"/>
        </w:rPr>
        <w:br/>
        <w:t>определения местоположения границ образуемых и (или) изменяемых земельных участков;</w:t>
      </w:r>
      <w:r w:rsidR="009238CF">
        <w:rPr>
          <w:spacing w:val="2"/>
          <w:szCs w:val="28"/>
        </w:rPr>
        <w:t xml:space="preserve"> </w:t>
      </w:r>
      <w:proofErr w:type="gramStart"/>
      <w:r w:rsidRPr="009238CF">
        <w:rPr>
          <w:spacing w:val="2"/>
          <w:szCs w:val="28"/>
        </w:rPr>
        <w:t>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Pr="009238CF">
        <w:rPr>
          <w:spacing w:val="2"/>
          <w:szCs w:val="28"/>
        </w:rPr>
        <w:t xml:space="preserve"> за собой исключительно изменение границ территории общего пользования.</w:t>
      </w:r>
    </w:p>
    <w:p w:rsid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>2.3. В зависимости от целей и задач планирования территории документация по планировке территории подготавливается в целях: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>2.3.1. осуществления деятельности по комплексному и устойчивому развитию территории путем подготовки проекта планировки и проекта межевания территории;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>2.3.2.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 путем подготовки проекта планировки территории;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>2.3.3. размещения одного или нескольких линейных объектов путем подготовки проекта планировки территории и проекта межевания территории;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lastRenderedPageBreak/>
        <w:br/>
        <w:t>2.3.4. изъятия земельных участков для государственных или муниципальных нужд</w:t>
      </w:r>
      <w:r w:rsidR="009238CF">
        <w:rPr>
          <w:spacing w:val="2"/>
          <w:szCs w:val="28"/>
        </w:rPr>
        <w:t>,</w:t>
      </w:r>
      <w:r w:rsidRPr="009238CF">
        <w:rPr>
          <w:spacing w:val="2"/>
          <w:szCs w:val="28"/>
        </w:rPr>
        <w:t xml:space="preserve"> в связи с размещением объекта капитального строительства федерального, регионального или местного значения на территории </w:t>
      </w:r>
      <w:r w:rsidR="009238CF">
        <w:rPr>
          <w:spacing w:val="2"/>
          <w:szCs w:val="28"/>
        </w:rPr>
        <w:t>городского поселения «</w:t>
      </w:r>
      <w:proofErr w:type="spellStart"/>
      <w:r w:rsidR="009238CF">
        <w:rPr>
          <w:spacing w:val="2"/>
          <w:szCs w:val="28"/>
        </w:rPr>
        <w:t>Карымское</w:t>
      </w:r>
      <w:proofErr w:type="spellEnd"/>
      <w:r w:rsidR="009238CF">
        <w:rPr>
          <w:spacing w:val="2"/>
          <w:szCs w:val="28"/>
        </w:rPr>
        <w:t xml:space="preserve">», </w:t>
      </w:r>
      <w:r w:rsidRPr="009238CF">
        <w:rPr>
          <w:spacing w:val="2"/>
          <w:szCs w:val="28"/>
        </w:rPr>
        <w:t xml:space="preserve"> путем подготовки проекта планировки в виде отдельного документа или совместно с проектом межевания территории;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</w:r>
      <w:proofErr w:type="gramStart"/>
      <w:r w:rsidRPr="009238CF">
        <w:rPr>
          <w:spacing w:val="2"/>
          <w:szCs w:val="28"/>
        </w:rPr>
        <w:t>2.3.5. определения местоположения границ образуемых и изменяемых земельных участков, в том числе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путем подготовки проекта межевания территории, за исключением случаев, когда в границах территории предусматривается осуществление деятельности по комплексному и устойчивому развитию территории или планируется размещение линейных объектов;</w:t>
      </w:r>
      <w:proofErr w:type="gramEnd"/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</w:r>
      <w:proofErr w:type="gramStart"/>
      <w:r w:rsidRPr="009238CF">
        <w:rPr>
          <w:spacing w:val="2"/>
          <w:szCs w:val="28"/>
        </w:rPr>
        <w:t>2.3.6. установления, изменения или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</w:t>
      </w:r>
      <w:proofErr w:type="gramEnd"/>
      <w:r w:rsidRPr="009238CF">
        <w:rPr>
          <w:spacing w:val="2"/>
          <w:szCs w:val="28"/>
        </w:rPr>
        <w:t>, отмена влекут за собой исключительно изменение границ территории общего пользования путем подготовки проекта межевания территории;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</w:r>
      <w:proofErr w:type="gramStart"/>
      <w:r w:rsidRPr="009238CF">
        <w:rPr>
          <w:spacing w:val="2"/>
          <w:szCs w:val="28"/>
        </w:rPr>
        <w:t>2.3.7. размещения объекта капитального строительства на территориях двух и более муниципальных образований, имеющих общую границу, путем подготовки проекта планировки и проекта межевания территории, 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</w:t>
      </w:r>
      <w:proofErr w:type="gramEnd"/>
      <w:r w:rsidRPr="009238CF">
        <w:rPr>
          <w:spacing w:val="2"/>
          <w:szCs w:val="28"/>
        </w:rPr>
        <w:t xml:space="preserve"> или муниципальной собственности, и установление сервитутов;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>2.3.8. внесения изменений в документацию по планировке территории (проект планировки и (или) проект межевания территории) в соответствии с частью 21 статьи 45 </w:t>
      </w:r>
      <w:hyperlink r:id="rId13" w:history="1">
        <w:r w:rsidRPr="009238CF">
          <w:rPr>
            <w:spacing w:val="2"/>
            <w:szCs w:val="28"/>
            <w:u w:val="single"/>
          </w:rPr>
          <w:t>Градостроительного кодекса Российской Федерации</w:t>
        </w:r>
      </w:hyperlink>
      <w:r w:rsidRPr="009238CF">
        <w:rPr>
          <w:spacing w:val="2"/>
          <w:szCs w:val="28"/>
        </w:rPr>
        <w:t>.</w:t>
      </w:r>
    </w:p>
    <w:p w:rsidR="00EB5A4F" w:rsidRPr="009238CF" w:rsidRDefault="00EB5A4F" w:rsidP="009238C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9238CF">
        <w:rPr>
          <w:spacing w:val="2"/>
          <w:szCs w:val="28"/>
        </w:rPr>
        <w:br/>
        <w:t xml:space="preserve">2.4. Подготовка документации по планировке территории за счет средств бюджета </w:t>
      </w:r>
      <w:r w:rsidR="009238CF">
        <w:rPr>
          <w:spacing w:val="2"/>
          <w:szCs w:val="28"/>
        </w:rPr>
        <w:t>городского поселения «</w:t>
      </w:r>
      <w:proofErr w:type="spellStart"/>
      <w:r w:rsidR="009238CF">
        <w:rPr>
          <w:spacing w:val="2"/>
          <w:szCs w:val="28"/>
        </w:rPr>
        <w:t>Карымское</w:t>
      </w:r>
      <w:proofErr w:type="spellEnd"/>
      <w:r w:rsidR="009238CF">
        <w:rPr>
          <w:spacing w:val="2"/>
          <w:szCs w:val="28"/>
        </w:rPr>
        <w:t xml:space="preserve">» </w:t>
      </w:r>
      <w:r w:rsidRPr="009238CF">
        <w:rPr>
          <w:spacing w:val="2"/>
          <w:szCs w:val="28"/>
        </w:rPr>
        <w:t xml:space="preserve"> осуществляется в целях реализации мероприятий Генерального плана </w:t>
      </w:r>
      <w:r w:rsidR="007D706F">
        <w:rPr>
          <w:spacing w:val="2"/>
          <w:szCs w:val="28"/>
        </w:rPr>
        <w:t>городского поселения «</w:t>
      </w:r>
      <w:proofErr w:type="spellStart"/>
      <w:r w:rsidR="007D706F">
        <w:rPr>
          <w:spacing w:val="2"/>
          <w:szCs w:val="28"/>
        </w:rPr>
        <w:t>Карымское</w:t>
      </w:r>
      <w:proofErr w:type="spellEnd"/>
      <w:r w:rsidR="007D706F">
        <w:rPr>
          <w:spacing w:val="2"/>
          <w:szCs w:val="28"/>
        </w:rPr>
        <w:t>»</w:t>
      </w:r>
      <w:r w:rsidRPr="009238CF">
        <w:rPr>
          <w:spacing w:val="2"/>
          <w:szCs w:val="28"/>
        </w:rPr>
        <w:t xml:space="preserve">, реализации программ администрации </w:t>
      </w:r>
      <w:r w:rsidR="007D706F">
        <w:rPr>
          <w:spacing w:val="2"/>
          <w:szCs w:val="28"/>
        </w:rPr>
        <w:t xml:space="preserve">городского поселения </w:t>
      </w:r>
      <w:r w:rsidR="007D706F">
        <w:rPr>
          <w:spacing w:val="2"/>
          <w:szCs w:val="28"/>
        </w:rPr>
        <w:lastRenderedPageBreak/>
        <w:t>«</w:t>
      </w:r>
      <w:proofErr w:type="spellStart"/>
      <w:r w:rsidR="007D706F">
        <w:rPr>
          <w:spacing w:val="2"/>
          <w:szCs w:val="28"/>
        </w:rPr>
        <w:t>Карымское</w:t>
      </w:r>
      <w:proofErr w:type="spellEnd"/>
      <w:r w:rsidR="007D706F">
        <w:rPr>
          <w:spacing w:val="2"/>
          <w:szCs w:val="28"/>
        </w:rPr>
        <w:t>»</w:t>
      </w:r>
      <w:r w:rsidRPr="009238CF">
        <w:rPr>
          <w:spacing w:val="2"/>
          <w:szCs w:val="28"/>
        </w:rPr>
        <w:t>, предусматривающих размещение объектов местного значения, образования земельных участков под многоквартирными домами в соответствии с муниципальной программой.</w:t>
      </w:r>
    </w:p>
    <w:p w:rsidR="00EB5A4F" w:rsidRPr="007D706F" w:rsidRDefault="00EB5A4F" w:rsidP="00EB5A4F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spacing w:val="2"/>
          <w:szCs w:val="28"/>
        </w:rPr>
      </w:pPr>
      <w:r w:rsidRPr="007D706F">
        <w:rPr>
          <w:b/>
          <w:spacing w:val="2"/>
          <w:szCs w:val="28"/>
        </w:rPr>
        <w:t>III. Принятие решения о подготовке документации по планировке территории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405B6">
        <w:rPr>
          <w:rFonts w:ascii="Arial" w:hAnsi="Arial" w:cs="Arial"/>
          <w:color w:val="2D2D2D"/>
          <w:spacing w:val="2"/>
          <w:sz w:val="19"/>
          <w:szCs w:val="19"/>
        </w:rPr>
        <w:br/>
      </w:r>
      <w:r w:rsidRPr="007D706F">
        <w:rPr>
          <w:spacing w:val="2"/>
          <w:szCs w:val="28"/>
        </w:rPr>
        <w:t xml:space="preserve">3.1. </w:t>
      </w:r>
      <w:proofErr w:type="gramStart"/>
      <w:r w:rsidRPr="007D706F">
        <w:rPr>
          <w:spacing w:val="2"/>
          <w:szCs w:val="28"/>
        </w:rPr>
        <w:t xml:space="preserve">Решение о подготовке документации по планировке территории принимается </w:t>
      </w:r>
      <w:r w:rsidR="007D706F">
        <w:rPr>
          <w:spacing w:val="2"/>
          <w:szCs w:val="28"/>
        </w:rPr>
        <w:t>администрацией городского поселения «</w:t>
      </w:r>
      <w:proofErr w:type="spellStart"/>
      <w:r w:rsidR="007D706F">
        <w:rPr>
          <w:spacing w:val="2"/>
          <w:szCs w:val="28"/>
        </w:rPr>
        <w:t>Карымское</w:t>
      </w:r>
      <w:proofErr w:type="spellEnd"/>
      <w:r w:rsidR="007D706F">
        <w:rPr>
          <w:spacing w:val="2"/>
          <w:szCs w:val="28"/>
        </w:rPr>
        <w:t xml:space="preserve">» (далее Администрация), </w:t>
      </w:r>
      <w:r w:rsidRPr="007D706F">
        <w:rPr>
          <w:spacing w:val="2"/>
          <w:szCs w:val="28"/>
        </w:rPr>
        <w:t xml:space="preserve"> по инициативе </w:t>
      </w:r>
      <w:r w:rsidR="007D706F">
        <w:rPr>
          <w:spacing w:val="2"/>
          <w:szCs w:val="28"/>
        </w:rPr>
        <w:t>Администрации</w:t>
      </w:r>
      <w:r w:rsidRPr="007D706F">
        <w:rPr>
          <w:spacing w:val="2"/>
          <w:szCs w:val="28"/>
        </w:rPr>
        <w:t>, юридических и физических лиц (далее - инициатор), за исключением случаев, когда в соответствии с действующим законодательством решение о подготовке документации по планировке территории принимается лицами, указанными в части 1.1 статьи 45 </w:t>
      </w:r>
      <w:hyperlink r:id="rId14" w:history="1">
        <w:r w:rsidRPr="007D706F">
          <w:rPr>
            <w:spacing w:val="2"/>
            <w:szCs w:val="28"/>
            <w:u w:val="single"/>
          </w:rPr>
          <w:t>Градостроительного кодекса Российской Федерации</w:t>
        </w:r>
      </w:hyperlink>
      <w:r w:rsidRPr="007D706F">
        <w:rPr>
          <w:spacing w:val="2"/>
          <w:szCs w:val="28"/>
          <w:u w:val="single"/>
        </w:rPr>
        <w:t>.</w:t>
      </w:r>
      <w:proofErr w:type="gramEnd"/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 xml:space="preserve">3.2. </w:t>
      </w:r>
      <w:proofErr w:type="gramStart"/>
      <w:r w:rsidRPr="007D706F">
        <w:rPr>
          <w:spacing w:val="2"/>
          <w:szCs w:val="28"/>
        </w:rPr>
        <w:t>В целях принятия решения о подготовке документации по планировке территории (далее - решение о подготовке ДПТ) инициатор направляет в ДГА заявление о подготовке документации по планировке территории (далее - Заявление) с проектом задания на выполнение инженерных изысканий, необходимых для подготовки документации по планировке территории в соответствии с </w:t>
      </w:r>
      <w:hyperlink r:id="rId15" w:history="1">
        <w:r w:rsidRPr="007D706F">
          <w:rPr>
            <w:spacing w:val="2"/>
            <w:szCs w:val="28"/>
            <w:u w:val="single"/>
          </w:rPr>
          <w:t>Постановлением Правительства Российской Федерации от 31 марта 2017 г. N 402 "Об утверждении Правил выполнения</w:t>
        </w:r>
        <w:proofErr w:type="gramEnd"/>
        <w:r w:rsidRPr="007D706F">
          <w:rPr>
            <w:spacing w:val="2"/>
            <w:szCs w:val="28"/>
            <w:u w:val="single"/>
          </w:rPr>
          <w:t xml:space="preserve">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"</w:t>
        </w:r>
      </w:hyperlink>
      <w:r w:rsidRPr="007D706F">
        <w:rPr>
          <w:spacing w:val="2"/>
          <w:szCs w:val="28"/>
        </w:rPr>
        <w:t> (далее - </w:t>
      </w:r>
      <w:hyperlink r:id="rId16" w:history="1">
        <w:r w:rsidRPr="007D706F">
          <w:rPr>
            <w:spacing w:val="2"/>
            <w:szCs w:val="28"/>
            <w:u w:val="single"/>
          </w:rPr>
          <w:t>постановление Правительства Российской Федерации от 31.03.2017 N 402</w:t>
        </w:r>
      </w:hyperlink>
      <w:r w:rsidRPr="007D706F">
        <w:rPr>
          <w:spacing w:val="2"/>
          <w:szCs w:val="28"/>
        </w:rPr>
        <w:t>)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</w:r>
      <w:proofErr w:type="gramStart"/>
      <w:r w:rsidRPr="007D706F">
        <w:rPr>
          <w:spacing w:val="2"/>
          <w:szCs w:val="28"/>
        </w:rPr>
        <w:t xml:space="preserve">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направляет в ДГА пояснительную записку, содержащую обоснование отсутствия такой необходимости с указанием информации о материалах инженерных изысканий, размещенных в информационной системе обеспечения градостроительной деятельности </w:t>
      </w:r>
      <w:r w:rsidR="006145F1">
        <w:rPr>
          <w:spacing w:val="2"/>
          <w:szCs w:val="28"/>
        </w:rPr>
        <w:t>городского поселения «</w:t>
      </w:r>
      <w:proofErr w:type="spellStart"/>
      <w:r w:rsidR="006145F1">
        <w:rPr>
          <w:spacing w:val="2"/>
          <w:szCs w:val="28"/>
        </w:rPr>
        <w:t>Карымское</w:t>
      </w:r>
      <w:proofErr w:type="spellEnd"/>
      <w:r w:rsidR="006145F1">
        <w:rPr>
          <w:spacing w:val="2"/>
          <w:szCs w:val="28"/>
        </w:rPr>
        <w:t>»</w:t>
      </w:r>
      <w:r w:rsidRPr="007D706F">
        <w:rPr>
          <w:spacing w:val="2"/>
          <w:szCs w:val="28"/>
        </w:rPr>
        <w:t>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</w:t>
      </w:r>
      <w:proofErr w:type="gramEnd"/>
      <w:r w:rsidRPr="007D706F">
        <w:rPr>
          <w:spacing w:val="2"/>
          <w:szCs w:val="28"/>
        </w:rPr>
        <w:t xml:space="preserve"> данных о состоянии окружающей среды, ее загрязнении, схемах комплексного использования и охраны водных объектов и государственном водном реестре, и возможности использования таких инженерных изысканий с учетом срока их давности, определенного в соответствии с законодательством Российской Федерации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lastRenderedPageBreak/>
        <w:br/>
        <w:t>Заявление должно содержать следующие сведения: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3.2.1. вид разрабатываемой документации по планировке территории (проект планировки и (или) проект межевания территории), а также цель подготовки документации по планировке территории в соответствии с пунктом 2.3 настоящего Порядка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 xml:space="preserve">3.2.2. вид и наименование объекта, а также обозначение такого объекта в Генеральном плане </w:t>
      </w:r>
      <w:r w:rsidR="006145F1">
        <w:rPr>
          <w:spacing w:val="2"/>
          <w:szCs w:val="28"/>
        </w:rPr>
        <w:t>городского поселения «</w:t>
      </w:r>
      <w:proofErr w:type="spellStart"/>
      <w:r w:rsidR="006145F1">
        <w:rPr>
          <w:spacing w:val="2"/>
          <w:szCs w:val="28"/>
        </w:rPr>
        <w:t>Карымское</w:t>
      </w:r>
      <w:proofErr w:type="spellEnd"/>
      <w:r w:rsidR="006145F1">
        <w:rPr>
          <w:spacing w:val="2"/>
          <w:szCs w:val="28"/>
        </w:rPr>
        <w:t>»</w:t>
      </w:r>
      <w:r w:rsidRPr="007D706F">
        <w:rPr>
          <w:spacing w:val="2"/>
          <w:szCs w:val="28"/>
        </w:rPr>
        <w:t>, в случае подготовки документации по планировке территории, предусматривающей размещение линейных объектов местного значения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3.2.3. примерное описание местоположения границ территории, в отношении которой предлагается разработать документацию по планировке территории. Границы территории, в отношении которой предлагается разработать документацию по планировке территории, определяются исходя из границ одного или нескольких смежных элементов планировочной структуры, определенных в соответствии с </w:t>
      </w:r>
      <w:hyperlink r:id="rId17" w:history="1">
        <w:r w:rsidRPr="007D706F">
          <w:rPr>
            <w:spacing w:val="2"/>
            <w:szCs w:val="28"/>
            <w:u w:val="single"/>
          </w:rPr>
          <w:t>Приказом Министерства строительства и жилищно-коммунального хозяйства Российской Федерации от 25 апреля 2017 г. N 738/</w:t>
        </w:r>
        <w:proofErr w:type="spellStart"/>
        <w:proofErr w:type="gramStart"/>
        <w:r w:rsidRPr="007D706F">
          <w:rPr>
            <w:spacing w:val="2"/>
            <w:szCs w:val="28"/>
            <w:u w:val="single"/>
          </w:rPr>
          <w:t>пр</w:t>
        </w:r>
        <w:proofErr w:type="spellEnd"/>
        <w:proofErr w:type="gramEnd"/>
      </w:hyperlink>
      <w:r w:rsidRPr="007D706F">
        <w:rPr>
          <w:spacing w:val="2"/>
          <w:szCs w:val="28"/>
        </w:rPr>
        <w:t> (далее - Приказ Министерства </w:t>
      </w:r>
      <w:hyperlink r:id="rId18" w:history="1">
        <w:r w:rsidRPr="007D706F">
          <w:rPr>
            <w:spacing w:val="2"/>
            <w:szCs w:val="28"/>
            <w:u w:val="single"/>
          </w:rPr>
          <w:t>от 25.04.2017 N 738/</w:t>
        </w:r>
        <w:proofErr w:type="spellStart"/>
        <w:r w:rsidRPr="007D706F">
          <w:rPr>
            <w:spacing w:val="2"/>
            <w:szCs w:val="28"/>
            <w:u w:val="single"/>
          </w:rPr>
          <w:t>пр</w:t>
        </w:r>
        <w:proofErr w:type="spellEnd"/>
      </w:hyperlink>
      <w:r w:rsidRPr="007D706F">
        <w:rPr>
          <w:spacing w:val="2"/>
          <w:szCs w:val="28"/>
        </w:rPr>
        <w:t xml:space="preserve">), Правилами землепользования и застройки </w:t>
      </w:r>
      <w:r w:rsidR="006145F1">
        <w:rPr>
          <w:spacing w:val="2"/>
          <w:szCs w:val="28"/>
        </w:rPr>
        <w:t>городского поселения «</w:t>
      </w:r>
      <w:proofErr w:type="spellStart"/>
      <w:r w:rsidR="006145F1">
        <w:rPr>
          <w:spacing w:val="2"/>
          <w:szCs w:val="28"/>
        </w:rPr>
        <w:t>Карымское</w:t>
      </w:r>
      <w:proofErr w:type="spellEnd"/>
      <w:r w:rsidR="006145F1">
        <w:rPr>
          <w:spacing w:val="2"/>
          <w:szCs w:val="28"/>
        </w:rPr>
        <w:t>»</w:t>
      </w:r>
      <w:r w:rsidRPr="007D706F">
        <w:rPr>
          <w:spacing w:val="2"/>
          <w:szCs w:val="28"/>
        </w:rPr>
        <w:t xml:space="preserve">, утвержденными решением </w:t>
      </w:r>
      <w:r w:rsidR="006145F1">
        <w:rPr>
          <w:spacing w:val="2"/>
          <w:szCs w:val="28"/>
        </w:rPr>
        <w:t>Совета городского поселения «</w:t>
      </w:r>
      <w:proofErr w:type="spellStart"/>
      <w:r w:rsidR="006145F1">
        <w:rPr>
          <w:spacing w:val="2"/>
          <w:szCs w:val="28"/>
        </w:rPr>
        <w:t>Карымское</w:t>
      </w:r>
      <w:proofErr w:type="spellEnd"/>
      <w:r w:rsidR="006145F1">
        <w:rPr>
          <w:spacing w:val="2"/>
          <w:szCs w:val="28"/>
        </w:rPr>
        <w:t>» от</w:t>
      </w:r>
      <w:r w:rsidR="00AD7BBE">
        <w:rPr>
          <w:spacing w:val="2"/>
          <w:szCs w:val="28"/>
        </w:rPr>
        <w:t xml:space="preserve"> 05.10.2011 года № 50</w:t>
      </w:r>
      <w:r w:rsidR="006145F1">
        <w:rPr>
          <w:spacing w:val="2"/>
          <w:szCs w:val="28"/>
        </w:rPr>
        <w:t xml:space="preserve"> </w:t>
      </w:r>
      <w:r w:rsidRPr="007D706F">
        <w:rPr>
          <w:spacing w:val="2"/>
          <w:szCs w:val="28"/>
        </w:rPr>
        <w:t xml:space="preserve"> (далее - Правила землепользования и застройки), границ территориальных зон, определенных Генеральным планом </w:t>
      </w:r>
      <w:r w:rsidR="00AD7BBE">
        <w:rPr>
          <w:spacing w:val="2"/>
          <w:szCs w:val="28"/>
        </w:rPr>
        <w:t>городского поселения «</w:t>
      </w:r>
      <w:proofErr w:type="spellStart"/>
      <w:r w:rsidR="00AD7BBE">
        <w:rPr>
          <w:spacing w:val="2"/>
          <w:szCs w:val="28"/>
        </w:rPr>
        <w:t>Карымское</w:t>
      </w:r>
      <w:proofErr w:type="spellEnd"/>
      <w:r w:rsidR="00AD7BBE">
        <w:rPr>
          <w:spacing w:val="2"/>
          <w:szCs w:val="28"/>
        </w:rPr>
        <w:t>»</w:t>
      </w:r>
      <w:r w:rsidRPr="007D706F">
        <w:rPr>
          <w:spacing w:val="2"/>
          <w:szCs w:val="28"/>
        </w:rPr>
        <w:t>, границ функциональных зон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 xml:space="preserve">3.2.4. срок подготовки документации по планировке территории, по </w:t>
      </w:r>
      <w:proofErr w:type="gramStart"/>
      <w:r w:rsidRPr="007D706F">
        <w:rPr>
          <w:spacing w:val="2"/>
          <w:szCs w:val="28"/>
        </w:rPr>
        <w:t>истечении</w:t>
      </w:r>
      <w:proofErr w:type="gramEnd"/>
      <w:r w:rsidRPr="007D706F">
        <w:rPr>
          <w:spacing w:val="2"/>
          <w:szCs w:val="28"/>
        </w:rPr>
        <w:t xml:space="preserve"> которого представление документации по планировке территории на рассмотрение и утверждение не допускается, который составляет не более чем 2 года с даты принятия решения о подготовке ДПТ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Рекомендуемая (типовая) форма Заявления приведена в приложении 1 к настоящему Порядку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Проект задания на выполнение инженерных изысканий должен содержать сведения об объекте инженерных изысканий, основные требования к результатам инженерных изысканий, границы территорий проведения инженерных изысканий, виды инженерных изысканий и описание объекта планируемого размещения капитального строительства. Рекомендуемая (типовая) форма проекта задания на выполнение инженерных изысканий приведена в приложении 2 к настоящему Порядку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 xml:space="preserve">3.3. </w:t>
      </w:r>
      <w:proofErr w:type="gramStart"/>
      <w:r w:rsidRPr="007D706F">
        <w:rPr>
          <w:spacing w:val="2"/>
          <w:szCs w:val="28"/>
        </w:rPr>
        <w:t xml:space="preserve">ДГА в течение 21 календарного дня с даты поступления Заявления с проектом задания на выполнение инженерных изысканий, необходимых для </w:t>
      </w:r>
      <w:r w:rsidRPr="007D706F">
        <w:rPr>
          <w:spacing w:val="2"/>
          <w:szCs w:val="28"/>
        </w:rPr>
        <w:lastRenderedPageBreak/>
        <w:t>подготовки документации по планировке территории, или с пояснительной запиской, содержащей обоснование отсутствия необходимости выполнения инженерных изысканий для подготовки документации по планировке территории, осуществляет проверку на наличие (отсутствие) оснований для отказа в принятии решения о подготовке ДПТ в соответствии с пунктом 3.4</w:t>
      </w:r>
      <w:proofErr w:type="gramEnd"/>
      <w:r w:rsidRPr="007D706F">
        <w:rPr>
          <w:spacing w:val="2"/>
          <w:szCs w:val="28"/>
        </w:rPr>
        <w:t xml:space="preserve"> настоящего Порядка и по ее результатам принимает решение о подготовке ДПТ либо отказывает в принятии такого решения с указанием причин отказа, о чем в письменной форме уведомляет инициатора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Решение о подготовке ДПТ принимается распоряжением начальника ДГА с указанием: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наименования инициатора подготовки документации по планировке территории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вида документации по планировке территории (проект планировки и (или) проект межевания территории)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цели подготовки документации по планировке территории в соответствии с пунктом 2.3 настоящего Порядка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границ территории, в отношении которой осуществляется подготовка документации по планировке территории в отношении одного или нескольких смежных элементов планировочной структуры, определенных в соответствии с Приказом Министерства </w:t>
      </w:r>
      <w:hyperlink r:id="rId19" w:history="1">
        <w:r w:rsidRPr="007D706F">
          <w:rPr>
            <w:spacing w:val="2"/>
            <w:szCs w:val="28"/>
            <w:u w:val="single"/>
          </w:rPr>
          <w:t>от 25.04.2017 N 738/</w:t>
        </w:r>
        <w:proofErr w:type="spellStart"/>
        <w:proofErr w:type="gramStart"/>
        <w:r w:rsidRPr="007D706F">
          <w:rPr>
            <w:spacing w:val="2"/>
            <w:szCs w:val="28"/>
            <w:u w:val="single"/>
          </w:rPr>
          <w:t>пр</w:t>
        </w:r>
        <w:proofErr w:type="spellEnd"/>
        <w:proofErr w:type="gramEnd"/>
      </w:hyperlink>
      <w:r w:rsidRPr="007D706F">
        <w:rPr>
          <w:spacing w:val="2"/>
          <w:szCs w:val="28"/>
        </w:rPr>
        <w:t xml:space="preserve">, Правилами землепользования и застройки территориальных зон и (или) в отношении определенных Генеральным планом </w:t>
      </w:r>
      <w:r w:rsidR="00AD7BBE">
        <w:rPr>
          <w:spacing w:val="2"/>
          <w:szCs w:val="28"/>
        </w:rPr>
        <w:t>городского поселения «</w:t>
      </w:r>
      <w:proofErr w:type="spellStart"/>
      <w:r w:rsidR="00AD7BBE">
        <w:rPr>
          <w:spacing w:val="2"/>
          <w:szCs w:val="28"/>
        </w:rPr>
        <w:t>Карымское</w:t>
      </w:r>
      <w:proofErr w:type="spellEnd"/>
      <w:r w:rsidR="00AD7BBE">
        <w:rPr>
          <w:spacing w:val="2"/>
          <w:szCs w:val="28"/>
        </w:rPr>
        <w:t>»</w:t>
      </w:r>
      <w:r w:rsidRPr="007D706F">
        <w:rPr>
          <w:spacing w:val="2"/>
          <w:szCs w:val="28"/>
        </w:rPr>
        <w:t xml:space="preserve"> функциональных зон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срока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 xml:space="preserve">срока подготовки документации по планировке территории, по </w:t>
      </w:r>
      <w:proofErr w:type="gramStart"/>
      <w:r w:rsidRPr="007D706F">
        <w:rPr>
          <w:spacing w:val="2"/>
          <w:szCs w:val="28"/>
        </w:rPr>
        <w:t>истечении</w:t>
      </w:r>
      <w:proofErr w:type="gramEnd"/>
      <w:r w:rsidRPr="007D706F">
        <w:rPr>
          <w:spacing w:val="2"/>
          <w:szCs w:val="28"/>
        </w:rPr>
        <w:t xml:space="preserve"> которого представление документации по планировке территории на рассмотрение и утверждение не допускается и который составляет не более чем 2 года с даты принятия решения о подготовке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Срок подготовки документации по планировке территории может быть продлен по заявлению инициатора не более чем на 6 месяцев в случае, если по результатам публичных слушаний в отношении документации по планировке территории принято решение об отклонении такой документации и направлении ее на доработку в соответствии с пунктом 5.21 настоящего Порядка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lastRenderedPageBreak/>
        <w:br/>
        <w:t>Одновременно с принятием решения о подготовке ДПТ ДГА утверждает задание на выполнение инженерных изысканий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В течение 3 календарных дней со дня принятия решения о подготовке ДПТ ДГА обеспечивает опубликование такого решения в печатном средстве массовой информации "</w:t>
      </w:r>
      <w:r w:rsidR="00507B8E">
        <w:rPr>
          <w:spacing w:val="2"/>
          <w:szCs w:val="28"/>
        </w:rPr>
        <w:t>Красное зная</w:t>
      </w:r>
      <w:r w:rsidR="00AD7BBE">
        <w:rPr>
          <w:spacing w:val="2"/>
          <w:szCs w:val="28"/>
        </w:rPr>
        <w:t>»</w:t>
      </w:r>
      <w:r w:rsidRPr="007D706F">
        <w:rPr>
          <w:spacing w:val="2"/>
          <w:szCs w:val="28"/>
        </w:rPr>
        <w:t xml:space="preserve">" и (или) размещение на официальном сайте </w:t>
      </w:r>
      <w:r w:rsidR="00AD7BBE">
        <w:rPr>
          <w:spacing w:val="2"/>
          <w:szCs w:val="28"/>
        </w:rPr>
        <w:t>городского поселения «</w:t>
      </w:r>
      <w:proofErr w:type="spellStart"/>
      <w:r w:rsidR="00AD7BBE">
        <w:rPr>
          <w:spacing w:val="2"/>
          <w:szCs w:val="28"/>
        </w:rPr>
        <w:t>Карымское</w:t>
      </w:r>
      <w:proofErr w:type="spellEnd"/>
      <w:r w:rsidR="00AD7BBE">
        <w:rPr>
          <w:spacing w:val="2"/>
          <w:szCs w:val="28"/>
        </w:rPr>
        <w:t>»</w:t>
      </w:r>
      <w:r w:rsidRPr="007D706F">
        <w:rPr>
          <w:spacing w:val="2"/>
          <w:szCs w:val="28"/>
        </w:rPr>
        <w:t xml:space="preserve"> в информационно-телекоммуникационной сети Интернет.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3.4. ДГА отказывает в принятии решения о подготовке ДПТ в случае, если: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3.4.1. отсутствуют документы, необходимые для принятия решения о подготовке ДПТ, предусмотренные пунктом 3.2 настоящего Порядка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3.4.2. отсутствуют полномочия на принятие решения о подготовке ДПТ в соответствии с частями 1.1, 2-4.2, 5.2 статьи 45 </w:t>
      </w:r>
      <w:hyperlink r:id="rId20" w:history="1">
        <w:r w:rsidRPr="007D706F">
          <w:rPr>
            <w:spacing w:val="2"/>
            <w:szCs w:val="28"/>
            <w:u w:val="single"/>
          </w:rPr>
          <w:t>Градостроительного кодекса Российской Федерации</w:t>
        </w:r>
      </w:hyperlink>
      <w:r w:rsidRPr="007D706F">
        <w:rPr>
          <w:spacing w:val="2"/>
          <w:szCs w:val="28"/>
        </w:rPr>
        <w:t>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3.4.3. заявление и проект задания на выполнение инженерных изысканий, представленные инициатором, не соответствуют положениям, предусмотренным пунктом 3.2 настоящего Порядка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 xml:space="preserve">3.4.4. Генеральным планом </w:t>
      </w:r>
      <w:r w:rsidR="00AD7BBE">
        <w:rPr>
          <w:spacing w:val="2"/>
          <w:szCs w:val="28"/>
        </w:rPr>
        <w:t>городского поселения «</w:t>
      </w:r>
      <w:proofErr w:type="spellStart"/>
      <w:r w:rsidR="00AD7BBE">
        <w:rPr>
          <w:spacing w:val="2"/>
          <w:szCs w:val="28"/>
        </w:rPr>
        <w:t>Карымское</w:t>
      </w:r>
      <w:proofErr w:type="spellEnd"/>
      <w:r w:rsidR="00AD7BBE">
        <w:rPr>
          <w:spacing w:val="2"/>
          <w:szCs w:val="28"/>
        </w:rPr>
        <w:t>»</w:t>
      </w:r>
      <w:r w:rsidRPr="007D706F">
        <w:rPr>
          <w:spacing w:val="2"/>
          <w:szCs w:val="28"/>
        </w:rPr>
        <w:t xml:space="preserve"> не предусмотрено размещение объектов капитального строительства местного значения, в </w:t>
      </w:r>
      <w:proofErr w:type="gramStart"/>
      <w:r w:rsidRPr="007D706F">
        <w:rPr>
          <w:spacing w:val="2"/>
          <w:szCs w:val="28"/>
        </w:rPr>
        <w:t>целях</w:t>
      </w:r>
      <w:proofErr w:type="gramEnd"/>
      <w:r w:rsidRPr="007D706F">
        <w:rPr>
          <w:spacing w:val="2"/>
          <w:szCs w:val="28"/>
        </w:rPr>
        <w:t xml:space="preserve"> размещения которых разрабатывается документация по планировке территории;</w:t>
      </w:r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</w:r>
      <w:proofErr w:type="gramStart"/>
      <w:r w:rsidRPr="007D706F">
        <w:rPr>
          <w:spacing w:val="2"/>
          <w:szCs w:val="28"/>
        </w:rPr>
        <w:t>3.4.5. имеется ранее принятое решение о подготовке ДПТ, в границы которой полностью или в части входит территория, в отношении которой планируется подготовка документации по планировке территории, срок подготовки документации по планировке территории по которому не истек, за исключением случаев подготовки документации по планировке территории в целях, указанных в пункте 2.3.4 настоящего Порядка.</w:t>
      </w:r>
      <w:proofErr w:type="gramEnd"/>
    </w:p>
    <w:p w:rsidR="00EB5A4F" w:rsidRPr="007D706F" w:rsidRDefault="00EB5A4F" w:rsidP="007D706F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D706F">
        <w:rPr>
          <w:spacing w:val="2"/>
          <w:szCs w:val="28"/>
        </w:rPr>
        <w:br/>
        <w:t>В случае если решение о подготовке ДПТ принято до дня вступления в силу настоящего Порядка и в таком решении не указан срок подготовки документации по планировке территории, такой срок составляет 2 года со дня вступления настоящего Порядка в силу.</w:t>
      </w:r>
    </w:p>
    <w:p w:rsidR="00EB5A4F" w:rsidRPr="003203E8" w:rsidRDefault="00EB5A4F" w:rsidP="003203E8">
      <w:pPr>
        <w:shd w:val="clear" w:color="auto" w:fill="FFFFFF"/>
        <w:spacing w:before="340" w:after="204"/>
        <w:jc w:val="both"/>
        <w:textAlignment w:val="baseline"/>
        <w:outlineLvl w:val="2"/>
        <w:rPr>
          <w:b/>
          <w:spacing w:val="2"/>
          <w:szCs w:val="28"/>
        </w:rPr>
      </w:pPr>
      <w:r w:rsidRPr="003203E8">
        <w:rPr>
          <w:b/>
          <w:spacing w:val="2"/>
          <w:szCs w:val="28"/>
        </w:rPr>
        <w:t>IV. Сбор и направление исходных данных для подготовки документации по планировке территории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4.1. ДГА в течение 3 календарных дней со дня опубликования в </w:t>
      </w:r>
      <w:r w:rsidRPr="003203E8">
        <w:rPr>
          <w:spacing w:val="2"/>
          <w:szCs w:val="28"/>
        </w:rPr>
        <w:lastRenderedPageBreak/>
        <w:t xml:space="preserve">установленном порядке решения о подготовке ДПТ направляет запрос в функциональные и территориальные органы </w:t>
      </w:r>
      <w:r w:rsidR="00AD7BBE">
        <w:rPr>
          <w:spacing w:val="2"/>
          <w:szCs w:val="28"/>
        </w:rPr>
        <w:t>городского поселения «</w:t>
      </w:r>
      <w:proofErr w:type="spellStart"/>
      <w:r w:rsidR="00AD7BBE">
        <w:rPr>
          <w:spacing w:val="2"/>
          <w:szCs w:val="28"/>
        </w:rPr>
        <w:t>Карымское</w:t>
      </w:r>
      <w:proofErr w:type="spellEnd"/>
      <w:r w:rsidR="00AD7BBE">
        <w:rPr>
          <w:spacing w:val="2"/>
          <w:szCs w:val="28"/>
        </w:rPr>
        <w:t>»</w:t>
      </w:r>
      <w:r w:rsidRPr="003203E8">
        <w:rPr>
          <w:spacing w:val="2"/>
          <w:szCs w:val="28"/>
        </w:rPr>
        <w:t>, указанные в пункте 4.2 настоящего Порядка, о представлении исходной информации для подготовки документации по планировке территории.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4.2. Функциональные и территориальные органы </w:t>
      </w:r>
      <w:r w:rsidR="00AD7BBE">
        <w:rPr>
          <w:spacing w:val="2"/>
          <w:szCs w:val="28"/>
        </w:rPr>
        <w:t>городского поселения «</w:t>
      </w:r>
      <w:proofErr w:type="spellStart"/>
      <w:r w:rsidR="00AD7BBE">
        <w:rPr>
          <w:spacing w:val="2"/>
          <w:szCs w:val="28"/>
        </w:rPr>
        <w:t>Карымское</w:t>
      </w:r>
      <w:proofErr w:type="spellEnd"/>
      <w:r w:rsidR="00AD7BBE">
        <w:rPr>
          <w:spacing w:val="2"/>
          <w:szCs w:val="28"/>
        </w:rPr>
        <w:t xml:space="preserve">» </w:t>
      </w:r>
      <w:r w:rsidRPr="003203E8">
        <w:rPr>
          <w:spacing w:val="2"/>
          <w:szCs w:val="28"/>
        </w:rPr>
        <w:t xml:space="preserve">в течение 30 календарных дней </w:t>
      </w:r>
      <w:proofErr w:type="gramStart"/>
      <w:r w:rsidRPr="003203E8">
        <w:rPr>
          <w:spacing w:val="2"/>
          <w:szCs w:val="28"/>
        </w:rPr>
        <w:t>с даты получения</w:t>
      </w:r>
      <w:proofErr w:type="gramEnd"/>
      <w:r w:rsidRPr="003203E8">
        <w:rPr>
          <w:spacing w:val="2"/>
          <w:szCs w:val="28"/>
        </w:rPr>
        <w:t xml:space="preserve"> запроса ДГА обязаны направить в ДГА исходную информацию для подготовки документации по планировке территории, содержащую следующие сведения в соответствии с установленной компетенцией: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4.2.1. </w:t>
      </w:r>
      <w:r w:rsidR="00507B8E">
        <w:rPr>
          <w:spacing w:val="2"/>
          <w:szCs w:val="28"/>
        </w:rPr>
        <w:t>администрация городского поселения «</w:t>
      </w:r>
      <w:proofErr w:type="spellStart"/>
      <w:r w:rsidR="00507B8E">
        <w:rPr>
          <w:spacing w:val="2"/>
          <w:szCs w:val="28"/>
        </w:rPr>
        <w:t>Карымское</w:t>
      </w:r>
      <w:proofErr w:type="spellEnd"/>
      <w:r w:rsidR="00507B8E">
        <w:rPr>
          <w:spacing w:val="2"/>
          <w:szCs w:val="28"/>
        </w:rPr>
        <w:t>»</w:t>
      </w:r>
      <w:r w:rsidRPr="003203E8">
        <w:rPr>
          <w:spacing w:val="2"/>
          <w:szCs w:val="28"/>
        </w:rPr>
        <w:t>: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хемы существующей организации улично-дорожной сети и движения транспорта на 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хемы проектных преобразований улично-дорожной сети и движения транспорта на территории, в отношении которой осуществляется подготовка документации по планировке территории;</w:t>
      </w:r>
    </w:p>
    <w:p w:rsidR="00EB5A4F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границы зон, земельных участков существующего и планируемого размещения объектов обеспечения общественной безопасности на территории, в отношении которой осуществляется подготовка документации по планировке территории;</w:t>
      </w:r>
    </w:p>
    <w:p w:rsidR="00507B8E" w:rsidRPr="003203E8" w:rsidRDefault="00507B8E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</w:p>
    <w:p w:rsidR="00507B8E" w:rsidRDefault="00507B8E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.2.2. администрация муниципального образования «</w:t>
      </w:r>
      <w:proofErr w:type="spellStart"/>
      <w:r>
        <w:rPr>
          <w:spacing w:val="2"/>
          <w:szCs w:val="28"/>
        </w:rPr>
        <w:t>Карымский</w:t>
      </w:r>
      <w:proofErr w:type="spellEnd"/>
      <w:r>
        <w:rPr>
          <w:spacing w:val="2"/>
          <w:szCs w:val="28"/>
        </w:rPr>
        <w:t xml:space="preserve"> район» </w:t>
      </w:r>
    </w:p>
    <w:p w:rsidR="001165A7" w:rsidRPr="003203E8" w:rsidRDefault="001165A7" w:rsidP="001165A7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t>информацию о планах развития (нового строительства, реконструкции) объектов сети образовательных учреждений, наличие планов по изменению количества ме</w:t>
      </w:r>
      <w:proofErr w:type="gramStart"/>
      <w:r w:rsidRPr="003203E8">
        <w:rPr>
          <w:spacing w:val="2"/>
          <w:szCs w:val="28"/>
        </w:rPr>
        <w:t>ст в шк</w:t>
      </w:r>
      <w:proofErr w:type="gramEnd"/>
      <w:r w:rsidRPr="003203E8">
        <w:rPr>
          <w:spacing w:val="2"/>
          <w:szCs w:val="28"/>
        </w:rPr>
        <w:t>ольных и дошкольных учреждениях;</w:t>
      </w:r>
    </w:p>
    <w:p w:rsidR="001165A7" w:rsidRPr="003203E8" w:rsidRDefault="001165A7" w:rsidP="001165A7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хему размещения спортивных сооружений на территории, в отношении которой осуществляется подготовка документации по планировке территории с описанием параметров и характеристик таких объектов: вид, площадь;</w:t>
      </w:r>
    </w:p>
    <w:p w:rsidR="001165A7" w:rsidRPr="003203E8" w:rsidRDefault="001165A7" w:rsidP="001165A7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планах развития (нового строительства, реконструкции) спортивных сооружений, наличие планов либо наличие программ федерального (регионального), местного уровней по размещению указанных объектов на территории, в отношении которой осуществляется подготовка документации по планировке территории с учетом программы комплексного развития;</w:t>
      </w:r>
    </w:p>
    <w:p w:rsidR="001165A7" w:rsidRDefault="001165A7" w:rsidP="001165A7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информацию об обеспеченности территории, в отношении которой </w:t>
      </w:r>
      <w:r w:rsidRPr="003203E8">
        <w:rPr>
          <w:spacing w:val="2"/>
          <w:szCs w:val="28"/>
        </w:rPr>
        <w:lastRenderedPageBreak/>
        <w:t>осуществляется подготовка документации по планировке территории, спортивными сооружениями;</w:t>
      </w:r>
    </w:p>
    <w:p w:rsidR="00EB5A4F" w:rsidRPr="003203E8" w:rsidRDefault="00EB5A4F" w:rsidP="001165A7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хему размещения, параметры и характеристики объектов культуры в отношении мест массового отдыха, находящихся в ведении подведомственных муниципальных учреждений, на 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планах развития (новое строительство, реконструкция) объектов культуры в отношении мест массового отдыха, находящихся в ведении подведомственных муниципальных учреждений, на территории, в отношении которой осуществляется подготовка документации по планировке территории</w:t>
      </w:r>
      <w:proofErr w:type="gramStart"/>
      <w:r w:rsidRPr="003203E8">
        <w:rPr>
          <w:spacing w:val="2"/>
          <w:szCs w:val="28"/>
        </w:rPr>
        <w:t>;)</w:t>
      </w:r>
      <w:proofErr w:type="gramEnd"/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б уровне обслуживания территории, в отношении которой осуществляется подготовка документации по планировке территории, объектами культуры в отношении мест массового отдыха, находящихся в ведении подведомственных муниципальных учреждений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планируемом размещении на территории, в отношении которой осуществляется подготовка документации по планировке территории, объектов коммерческой недвижимости и производственных объектов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хему существующего и планируемого размещения автостоянок открытого типа на территории, в отношении которой осуществляется подготовка документации по планировке территории, с описанием параметров и характеристик: площади, количества стояночных мест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наличии планов по новому строительству, реконструкции, капитальному ремонту объектов инженерной инфраструктуры на 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принадлежности объектов инженерной инфраструктуры, расположенных на 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характере, типологии застройки территории многоквартирными домам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нормативном показателе накопления твердых коммунальных отходов (</w:t>
      </w:r>
      <w:proofErr w:type="gramStart"/>
      <w:r w:rsidRPr="003203E8">
        <w:rPr>
          <w:spacing w:val="2"/>
          <w:szCs w:val="28"/>
        </w:rPr>
        <w:t>кг</w:t>
      </w:r>
      <w:proofErr w:type="gramEnd"/>
      <w:r w:rsidRPr="003203E8">
        <w:rPr>
          <w:spacing w:val="2"/>
          <w:szCs w:val="28"/>
        </w:rPr>
        <w:t xml:space="preserve"> на человека в год);</w:t>
      </w:r>
    </w:p>
    <w:p w:rsidR="00D8309C" w:rsidRPr="003203E8" w:rsidRDefault="00D8309C" w:rsidP="00D8309C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t xml:space="preserve">информацию о предоставленных земельных участках в объеме информации, содержащейся в информационной системе управления землями, в границах </w:t>
      </w:r>
      <w:r w:rsidRPr="003203E8">
        <w:rPr>
          <w:spacing w:val="2"/>
          <w:szCs w:val="28"/>
        </w:rPr>
        <w:lastRenderedPageBreak/>
        <w:t>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земельных участках, в отношении которых утверждены схемы расположения земельного участка или земельных участков на кадастровом плане территории, срок действия которых не истек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информацию о </w:t>
      </w:r>
      <w:proofErr w:type="gramStart"/>
      <w:r w:rsidRPr="003203E8">
        <w:rPr>
          <w:spacing w:val="2"/>
          <w:szCs w:val="28"/>
        </w:rPr>
        <w:t>решениях</w:t>
      </w:r>
      <w:proofErr w:type="gramEnd"/>
      <w:r w:rsidRPr="003203E8">
        <w:rPr>
          <w:spacing w:val="2"/>
          <w:szCs w:val="28"/>
        </w:rPr>
        <w:t xml:space="preserve"> о размещении объектов на землях или земельных участках без предоставления земельных участков и установления сервитута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4.2.7. </w:t>
      </w:r>
      <w:r w:rsidR="001165A7">
        <w:rPr>
          <w:spacing w:val="2"/>
          <w:szCs w:val="28"/>
        </w:rPr>
        <w:t>администрация городского поселения «</w:t>
      </w:r>
      <w:proofErr w:type="spellStart"/>
      <w:r w:rsidR="001165A7">
        <w:rPr>
          <w:spacing w:val="2"/>
          <w:szCs w:val="28"/>
        </w:rPr>
        <w:t>Карымское</w:t>
      </w:r>
      <w:proofErr w:type="spellEnd"/>
      <w:r w:rsidR="001165A7">
        <w:rPr>
          <w:spacing w:val="2"/>
          <w:szCs w:val="28"/>
        </w:rPr>
        <w:t xml:space="preserve">» </w:t>
      </w:r>
      <w:r w:rsidRPr="003203E8">
        <w:rPr>
          <w:spacing w:val="2"/>
          <w:szCs w:val="28"/>
        </w:rPr>
        <w:t xml:space="preserve"> с учетом </w:t>
      </w:r>
      <w:proofErr w:type="gramStart"/>
      <w:r w:rsidRPr="003203E8">
        <w:rPr>
          <w:spacing w:val="2"/>
          <w:szCs w:val="28"/>
        </w:rPr>
        <w:t>программы комплексного развития социальной инфраструктуры города Перми</w:t>
      </w:r>
      <w:proofErr w:type="gramEnd"/>
      <w:r w:rsidRPr="003203E8">
        <w:rPr>
          <w:spacing w:val="2"/>
          <w:szCs w:val="28"/>
        </w:rPr>
        <w:t>: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хему размещения, параметры (фактическую наполняемость и потребность) и характеристики объектов сети образовательных учреждений на территории, в отношении которой осуществляется подготовка документации по планировке территории;</w:t>
      </w:r>
    </w:p>
    <w:p w:rsidR="001165A7" w:rsidRPr="003203E8" w:rsidRDefault="001165A7" w:rsidP="001165A7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t>4.2.9. управление по экологии и природопользованию администрации города Перми: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планах изменения: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зон особо охраняемых природных территорий на 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</w:r>
      <w:proofErr w:type="spellStart"/>
      <w:r w:rsidRPr="003203E8">
        <w:rPr>
          <w:spacing w:val="2"/>
          <w:szCs w:val="28"/>
        </w:rPr>
        <w:t>водоохранных</w:t>
      </w:r>
      <w:proofErr w:type="spellEnd"/>
      <w:r w:rsidRPr="003203E8">
        <w:rPr>
          <w:spacing w:val="2"/>
          <w:szCs w:val="28"/>
        </w:rPr>
        <w:t xml:space="preserve"> зон на территории, в отношении которой осуществляется подготовка документации по планировке территории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санитарно-защитных зон на территории, в отношении которой осуществляется подготовка документации по планировке территории;</w:t>
      </w:r>
    </w:p>
    <w:p w:rsidR="00EB5A4F" w:rsidRPr="00EA1C3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</w:r>
      <w:r w:rsidRPr="00EA1C38">
        <w:rPr>
          <w:spacing w:val="2"/>
          <w:szCs w:val="28"/>
        </w:rPr>
        <w:t>границ городских лесов на территории, в отношении которой осуществляется подготовка документации по планировке территории;</w:t>
      </w:r>
    </w:p>
    <w:p w:rsidR="0038573B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EA1C38">
        <w:rPr>
          <w:spacing w:val="2"/>
          <w:szCs w:val="28"/>
        </w:rPr>
        <w:br/>
        <w:t>информацию о целевом назначении лесов, виде (видах) разрешенного использования лесного участка, количественных и качественных характеристиках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имеющуюся схему размещения линейных объектов транспортной инфраструктуры на территории, в отношении которой осуществляется </w:t>
      </w:r>
      <w:r w:rsidRPr="003203E8">
        <w:rPr>
          <w:spacing w:val="2"/>
          <w:szCs w:val="28"/>
        </w:rPr>
        <w:lastRenderedPageBreak/>
        <w:t>подготовка документации по планировке территории, с описанием параметров и характеристик: длины, вида покрытия, года последнего ремонта, года планового очередного ремонта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меющуюся схему парков, скверов, бульваров, площадей, набережных, иных территорий, фактически используемых как территории общего пользования на территории, в отношении которой осуществляется подготовка документации по планировке территории, с описанием параметров и характеристик: площади, года последнего ремонта, года планового очередного ремонта;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информацию о планах нового строительства, реконструкции, капитального ремонта объектов транспортной инфраструктуры и озелененных территорий общего пользования на территории, в отношении которой осуществляется подготовка документации по планировке территории;</w:t>
      </w:r>
    </w:p>
    <w:p w:rsidR="00D8309C" w:rsidRPr="003203E8" w:rsidRDefault="00D8309C" w:rsidP="00D8309C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proofErr w:type="gramStart"/>
      <w:r w:rsidRPr="003203E8">
        <w:rPr>
          <w:spacing w:val="2"/>
          <w:szCs w:val="28"/>
        </w:rPr>
        <w:t>о выявленных на территории, в отношении которой осуществляется подготовка документации по планировке территории, самовольно возведенных объектах капитального строительства, незаконно размещенных движимых объектах, в отношении которых планируется организация их сноса и демонтажа в установленном порядке.</w:t>
      </w:r>
      <w:proofErr w:type="gramEnd"/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4.3. В случае нарушения установленного пунктом 4.2 настоящего Порядка срока представления информации, а также представления недостоверной информации ДГА направляет сведения об этом заместителю главы </w:t>
      </w:r>
      <w:r w:rsidR="004B46B2">
        <w:rPr>
          <w:spacing w:val="2"/>
          <w:szCs w:val="28"/>
        </w:rPr>
        <w:t>городского поселения «</w:t>
      </w:r>
      <w:proofErr w:type="spellStart"/>
      <w:r w:rsidR="004B46B2">
        <w:rPr>
          <w:spacing w:val="2"/>
          <w:szCs w:val="28"/>
        </w:rPr>
        <w:t>Карымское</w:t>
      </w:r>
      <w:proofErr w:type="spellEnd"/>
      <w:r w:rsidR="004B46B2">
        <w:rPr>
          <w:spacing w:val="2"/>
          <w:szCs w:val="28"/>
        </w:rPr>
        <w:t>»</w:t>
      </w:r>
      <w:r w:rsidRPr="003203E8">
        <w:rPr>
          <w:spacing w:val="2"/>
          <w:szCs w:val="28"/>
        </w:rPr>
        <w:t>, курирующему соответствующий функциональный орган, либо главе территориального органа.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 xml:space="preserve">Ответственность за нарушение установленного срока представления информации, а также представления недостоверной информации несут руководители функциональных и территориальных органов </w:t>
      </w:r>
      <w:r w:rsidR="004B46B2">
        <w:rPr>
          <w:spacing w:val="2"/>
          <w:szCs w:val="28"/>
        </w:rPr>
        <w:t>городского поселения «</w:t>
      </w:r>
      <w:proofErr w:type="spellStart"/>
      <w:r w:rsidR="004B46B2">
        <w:rPr>
          <w:spacing w:val="2"/>
          <w:szCs w:val="28"/>
        </w:rPr>
        <w:t>Карымское</w:t>
      </w:r>
      <w:proofErr w:type="spellEnd"/>
      <w:r w:rsidR="004B46B2">
        <w:rPr>
          <w:spacing w:val="2"/>
          <w:szCs w:val="28"/>
        </w:rPr>
        <w:t>»</w:t>
      </w:r>
      <w:r w:rsidRPr="003203E8">
        <w:rPr>
          <w:spacing w:val="2"/>
          <w:szCs w:val="28"/>
        </w:rPr>
        <w:t>.</w:t>
      </w:r>
    </w:p>
    <w:p w:rsidR="00EB5A4F" w:rsidRPr="003203E8" w:rsidRDefault="00EB5A4F" w:rsidP="003203E8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3203E8">
        <w:rPr>
          <w:spacing w:val="2"/>
          <w:szCs w:val="28"/>
        </w:rPr>
        <w:br/>
        <w:t>4.4. ДГА в течение 5 календарных дней со дня получения информации, указанной в пункте 4.2 настоящего Порядка, направляет инициатору указанную информацию, а также поступившие в рамках срока, указанного в решении о подготовке ДПТ, предложения физических и юридических лиц о порядке, сроках подготовки и содержании документации по планировке территории инициатору.</w:t>
      </w:r>
    </w:p>
    <w:p w:rsidR="00EB5A4F" w:rsidRPr="004B46B2" w:rsidRDefault="00EB5A4F" w:rsidP="00EB5A4F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spacing w:val="2"/>
          <w:szCs w:val="28"/>
        </w:rPr>
      </w:pPr>
      <w:r w:rsidRPr="004B46B2">
        <w:rPr>
          <w:b/>
          <w:spacing w:val="2"/>
          <w:szCs w:val="28"/>
        </w:rPr>
        <w:t>V. Подготовка, согласование и утверждение документации по планировке территории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1. Подготовка документации по планировке территории осуществляется инициатором, лицами, указанными в части 1.1 статьи 45 </w:t>
      </w:r>
      <w:hyperlink r:id="rId21" w:history="1">
        <w:r w:rsidRPr="004B46B2">
          <w:rPr>
            <w:spacing w:val="2"/>
            <w:szCs w:val="28"/>
            <w:u w:val="single"/>
          </w:rPr>
          <w:t xml:space="preserve">Градостроительного </w:t>
        </w:r>
        <w:r w:rsidRPr="004B46B2">
          <w:rPr>
            <w:spacing w:val="2"/>
            <w:szCs w:val="28"/>
            <w:u w:val="single"/>
          </w:rPr>
          <w:lastRenderedPageBreak/>
          <w:t>кодекса Российской Федерации</w:t>
        </w:r>
      </w:hyperlink>
      <w:r w:rsidRPr="004B46B2">
        <w:rPr>
          <w:spacing w:val="2"/>
          <w:szCs w:val="28"/>
        </w:rPr>
        <w:t>, либо привлекаемыми ими на основании договора иными лицами (далее - разработчик)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Подготовка, согласование, утверждение документации по планировке территории в случаях осуществления комплексного развития территории осуществляются с учетом особенностей, установленных Регламентом взаимодействия функциональных органов администрации </w:t>
      </w:r>
      <w:r w:rsidR="004B46B2">
        <w:rPr>
          <w:spacing w:val="2"/>
          <w:szCs w:val="28"/>
        </w:rPr>
        <w:t>городского поселения «</w:t>
      </w:r>
      <w:proofErr w:type="spellStart"/>
      <w:r w:rsidR="004B46B2">
        <w:rPr>
          <w:spacing w:val="2"/>
          <w:szCs w:val="28"/>
        </w:rPr>
        <w:t>Карымское</w:t>
      </w:r>
      <w:proofErr w:type="spellEnd"/>
      <w:r w:rsidR="004B46B2">
        <w:rPr>
          <w:spacing w:val="2"/>
          <w:szCs w:val="28"/>
        </w:rPr>
        <w:t xml:space="preserve">» </w:t>
      </w:r>
      <w:r w:rsidRPr="004B46B2">
        <w:rPr>
          <w:spacing w:val="2"/>
          <w:szCs w:val="28"/>
        </w:rPr>
        <w:t xml:space="preserve"> при реализации функций по комплексному развитию территории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2. Видами документации по планировке территории являются проект планировки и проект межевания территории. Проект планировки территории является основой для подготовки проекта межевания территории, за исключением случаев, когда в соответствии с </w:t>
      </w:r>
      <w:hyperlink r:id="rId22" w:history="1">
        <w:r w:rsidRPr="004B46B2">
          <w:rPr>
            <w:spacing w:val="2"/>
            <w:szCs w:val="28"/>
            <w:u w:val="single"/>
          </w:rPr>
          <w:t>Градостроительным кодексом Российской Федерации</w:t>
        </w:r>
      </w:hyperlink>
      <w:r w:rsidRPr="004B46B2">
        <w:rPr>
          <w:spacing w:val="2"/>
          <w:szCs w:val="28"/>
        </w:rPr>
        <w:t> допускается подготовка проекта межевания без подготовки проекта планировки территории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3. При подготовке документации по планировке территории разработчик использует сведения органов технической инвентаризации, Единого государственного реестра недвижимости на объекты недвижимости, расположенные в границах территории, на которую осуществляется подготовка документации по планировке территории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4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5. Подготовка графической части документации по планировке территории осуществляется с использованием цифровых топографических карт и (или) топографических планов в масштабе 1:500 или 1:1000 с учетом сроков их использования, установленных нормативными правовыми актами Российской Федерации.</w:t>
      </w:r>
    </w:p>
    <w:p w:rsidR="00EB5A4F" w:rsidRPr="005810A7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6. Оформление текстовой части документации по планировке территории должно быть осуществлено в соответствии с требованиями Правил оформления правовых а</w:t>
      </w:r>
      <w:r w:rsidR="005810A7">
        <w:rPr>
          <w:spacing w:val="2"/>
          <w:szCs w:val="28"/>
        </w:rPr>
        <w:t>ктов в администрации 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="00AA3E05">
        <w:rPr>
          <w:spacing w:val="2"/>
          <w:szCs w:val="28"/>
        </w:rPr>
        <w:t>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7. Подготовленная документация по планировке территории представляется для рассмотрения и утверждения в электронном виде в формате DOC (DOCX) и PDF и на бумаге в сброшюрованном виде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lastRenderedPageBreak/>
        <w:br/>
        <w:t>Графический материал документации по планировке территории представляется также в электронном виде в формате SHP и MXD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8. </w:t>
      </w:r>
      <w:proofErr w:type="gramStart"/>
      <w:r w:rsidRPr="004B46B2">
        <w:rPr>
          <w:spacing w:val="2"/>
          <w:szCs w:val="28"/>
        </w:rPr>
        <w:t>В случае проведения в отношении документации по планировке территории публичных слушаний за счет средств инициатора разработчиком осуществляется также подготовка демонстрационных материалов к публичным слушаниям (в случае подготовки проекта планировки территории - чертежи основной части проекта планировки территории, в случае подготовки проекта межевания территории - чертеж проекта межевания территории и экспликация образуемых и (или) изменяемых земельных участков).</w:t>
      </w:r>
      <w:proofErr w:type="gramEnd"/>
      <w:r w:rsidRPr="004B46B2">
        <w:rPr>
          <w:spacing w:val="2"/>
          <w:szCs w:val="28"/>
        </w:rPr>
        <w:t xml:space="preserve"> Материалы должны быть выполнены в электронном формате </w:t>
      </w:r>
      <w:r w:rsidRPr="00EA1C38">
        <w:rPr>
          <w:spacing w:val="2"/>
          <w:szCs w:val="28"/>
        </w:rPr>
        <w:t xml:space="preserve">JPEG и </w:t>
      </w:r>
      <w:proofErr w:type="spellStart"/>
      <w:r w:rsidRPr="00EA1C38">
        <w:rPr>
          <w:spacing w:val="2"/>
          <w:szCs w:val="28"/>
        </w:rPr>
        <w:t>Adobe</w:t>
      </w:r>
      <w:proofErr w:type="spellEnd"/>
      <w:r w:rsidRPr="00EA1C38">
        <w:rPr>
          <w:spacing w:val="2"/>
          <w:szCs w:val="28"/>
        </w:rPr>
        <w:t xml:space="preserve"> </w:t>
      </w:r>
      <w:proofErr w:type="spellStart"/>
      <w:r w:rsidRPr="00EA1C38">
        <w:rPr>
          <w:spacing w:val="2"/>
          <w:szCs w:val="28"/>
        </w:rPr>
        <w:t>Acrobat</w:t>
      </w:r>
      <w:proofErr w:type="spellEnd"/>
      <w:r w:rsidRPr="004B46B2">
        <w:rPr>
          <w:spacing w:val="2"/>
          <w:szCs w:val="28"/>
        </w:rPr>
        <w:t xml:space="preserve"> и в бумажном виде в 1 экземпляре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9. </w:t>
      </w:r>
      <w:proofErr w:type="gramStart"/>
      <w:r w:rsidRPr="004B46B2">
        <w:rPr>
          <w:spacing w:val="2"/>
          <w:szCs w:val="28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, транспортной и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</w:t>
      </w:r>
      <w:proofErr w:type="gramEnd"/>
      <w:r w:rsidRPr="004B46B2">
        <w:rPr>
          <w:spacing w:val="2"/>
          <w:szCs w:val="28"/>
        </w:rPr>
        <w:t xml:space="preserve"> Единый государственный реестр объектов культурного наследия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границ территорий выявленных объектов культурного наследия, границ зон с особыми условиями использования территорий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0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</w:t>
      </w:r>
      <w:r w:rsidR="005810A7">
        <w:rPr>
          <w:spacing w:val="2"/>
          <w:szCs w:val="28"/>
        </w:rPr>
        <w:t>Забайкальского</w:t>
      </w:r>
      <w:r w:rsidRPr="004B46B2">
        <w:rPr>
          <w:spacing w:val="2"/>
          <w:szCs w:val="28"/>
        </w:rPr>
        <w:t xml:space="preserve"> края, техническими регламентами, сводами правил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1. </w:t>
      </w:r>
      <w:proofErr w:type="gramStart"/>
      <w:r w:rsidRPr="004B46B2">
        <w:rPr>
          <w:spacing w:val="2"/>
          <w:szCs w:val="28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</w:t>
      </w:r>
      <w:r w:rsidRPr="004B46B2">
        <w:rPr>
          <w:spacing w:val="2"/>
          <w:szCs w:val="28"/>
        </w:rPr>
        <w:lastRenderedPageBreak/>
        <w:t>соответствовать местоположению границ земельных участков, образование которых предусмотрено данной схемой.</w:t>
      </w:r>
      <w:proofErr w:type="gramEnd"/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2. </w:t>
      </w:r>
      <w:proofErr w:type="gramStart"/>
      <w:r w:rsidRPr="004B46B2">
        <w:rPr>
          <w:spacing w:val="2"/>
          <w:szCs w:val="28"/>
        </w:rPr>
        <w:t>При подготовке проектов межевания территорий образование земельных участков путем перераспределения земельных участков, находящихся в частной собственности, а также земель и (или) земельных участков, находящихся в государственной или муниципальной собственности, в соответствии с пунктом 2 части 1 статьи 39.28 </w:t>
      </w:r>
      <w:hyperlink r:id="rId23" w:history="1">
        <w:r w:rsidRPr="004B46B2">
          <w:rPr>
            <w:spacing w:val="2"/>
            <w:szCs w:val="28"/>
            <w:u w:val="single"/>
          </w:rPr>
          <w:t>Земельного кодекса Российской Федерации</w:t>
        </w:r>
      </w:hyperlink>
      <w:r w:rsidR="005810A7">
        <w:rPr>
          <w:szCs w:val="28"/>
        </w:rPr>
        <w:t xml:space="preserve"> </w:t>
      </w:r>
      <w:r w:rsidRPr="004B46B2">
        <w:rPr>
          <w:spacing w:val="2"/>
          <w:szCs w:val="28"/>
        </w:rPr>
        <w:t xml:space="preserve">допускается в целях исключения вклинивания, </w:t>
      </w:r>
      <w:proofErr w:type="spellStart"/>
      <w:r w:rsidRPr="004B46B2">
        <w:rPr>
          <w:spacing w:val="2"/>
          <w:szCs w:val="28"/>
        </w:rPr>
        <w:t>вкрапливания</w:t>
      </w:r>
      <w:proofErr w:type="spellEnd"/>
      <w:r w:rsidRPr="004B46B2">
        <w:rPr>
          <w:spacing w:val="2"/>
          <w:szCs w:val="28"/>
        </w:rPr>
        <w:t>, изломанности границ, чересполосицы только в случае невозможности формирования самостоятельного земельного участка, который</w:t>
      </w:r>
      <w:proofErr w:type="gramEnd"/>
      <w:r w:rsidRPr="004B46B2">
        <w:rPr>
          <w:spacing w:val="2"/>
          <w:szCs w:val="28"/>
        </w:rPr>
        <w:t xml:space="preserve"> отвечал бы совокупности следующих требований: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земельный участок обеспечен доступом (проход, проезд) с территории общего пользования, и данный земельный участок не препятствует доступу (проходу, проезду) с территории общего пользования к смежным земельным участкам;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площадь и конфигурация земельного участка позволяет в соответствии с требованиями градостроительных регламентов, технических регламентов, сводов правил, зон с особыми условиями использования территории, иных ограничений, установленных действующим законодательством, использовать земельный участок в соответствии с основными видами разрешенного использования, установленными для данной территории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13. Состав и содержание проектов планировки и проектов межевания территории должны соответствовать положениям статей 42, 43 </w:t>
      </w:r>
      <w:hyperlink r:id="rId24" w:history="1">
        <w:r w:rsidRPr="004B46B2">
          <w:rPr>
            <w:spacing w:val="2"/>
            <w:szCs w:val="28"/>
            <w:u w:val="single"/>
          </w:rPr>
          <w:t>Градостроительного кодекса Российской Федерации</w:t>
        </w:r>
      </w:hyperlink>
      <w:r w:rsidRPr="004B46B2">
        <w:rPr>
          <w:spacing w:val="2"/>
          <w:szCs w:val="28"/>
        </w:rPr>
        <w:t>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В материалах по обоснованию документации по планировке территории должно содержаться обоснование предлагаемых проектных </w:t>
      </w:r>
      <w:proofErr w:type="gramStart"/>
      <w:r w:rsidRPr="004B46B2">
        <w:rPr>
          <w:spacing w:val="2"/>
          <w:szCs w:val="28"/>
        </w:rPr>
        <w:t>решений</w:t>
      </w:r>
      <w:proofErr w:type="gramEnd"/>
      <w:r w:rsidRPr="004B46B2">
        <w:rPr>
          <w:spacing w:val="2"/>
          <w:szCs w:val="28"/>
        </w:rPr>
        <w:t xml:space="preserve"> по планировке территории исходя из требований, установленных в пунктах 5.4, 5.5, 5.9-5.12 настоящего Порядка, а также исходной информации, представленной в соответствии с разделом 4 настоящего Порядка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5.14. Подготовленная документация по планировке территории направляется разработчиком в ДГА в течение срока подготовки документации по планировке территории, указанного в решении о подготовке ДПТ, за исключением случаев подготовки документации по планировке территории лицом, указанным в части 1.1 статьи 45 </w:t>
      </w:r>
      <w:hyperlink r:id="rId25" w:history="1">
        <w:r w:rsidRPr="004B46B2">
          <w:rPr>
            <w:spacing w:val="2"/>
            <w:szCs w:val="28"/>
            <w:u w:val="single"/>
          </w:rPr>
          <w:t>Градостроительного кодекса Российской Федерации</w:t>
        </w:r>
      </w:hyperlink>
      <w:r w:rsidRPr="004B46B2">
        <w:rPr>
          <w:spacing w:val="2"/>
          <w:szCs w:val="28"/>
        </w:rPr>
        <w:t>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Документация по планировке территории, направленная разработчиком после истечения срока подготовки документации по планировке территории, указанного в решении о подготовке ДПТ, не подлежит рассмотрению и </w:t>
      </w:r>
      <w:r w:rsidRPr="004B46B2">
        <w:rPr>
          <w:spacing w:val="2"/>
          <w:szCs w:val="28"/>
        </w:rPr>
        <w:lastRenderedPageBreak/>
        <w:t>возвращается ДГА разработчику в течение 5 календарных дней со дня поступления документации по планировке в ДГА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5. ДГА в течение 7 календарных дней со дня поступления документации по планировке в ДГА направляет поступившую документацию по планировке территории в электронном виде для согласования </w:t>
      </w:r>
      <w:proofErr w:type="gramStart"/>
      <w:r w:rsidRPr="004B46B2">
        <w:rPr>
          <w:spacing w:val="2"/>
          <w:szCs w:val="28"/>
        </w:rPr>
        <w:t>в</w:t>
      </w:r>
      <w:proofErr w:type="gramEnd"/>
      <w:r w:rsidRPr="004B46B2">
        <w:rPr>
          <w:spacing w:val="2"/>
          <w:szCs w:val="28"/>
        </w:rPr>
        <w:t>:</w:t>
      </w:r>
    </w:p>
    <w:p w:rsidR="00EB5A4F" w:rsidRPr="007A1416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</w:r>
      <w:bookmarkStart w:id="0" w:name="_GoBack"/>
      <w:bookmarkEnd w:id="0"/>
      <w:proofErr w:type="gramStart"/>
      <w:r w:rsidRPr="007A1416">
        <w:rPr>
          <w:spacing w:val="2"/>
          <w:szCs w:val="28"/>
        </w:rPr>
        <w:t xml:space="preserve">департамент земельных отношений </w:t>
      </w:r>
      <w:r w:rsidR="00EA1C38" w:rsidRPr="007A1416">
        <w:rPr>
          <w:spacing w:val="2"/>
          <w:szCs w:val="28"/>
        </w:rPr>
        <w:t>Забайкальского края</w:t>
      </w:r>
      <w:r w:rsidRPr="007A1416">
        <w:rPr>
          <w:spacing w:val="2"/>
          <w:szCs w:val="28"/>
        </w:rPr>
        <w:t xml:space="preserve"> для рассмотрения документации по планировке территории на предмет соответствия такой документации сведениям о предоставленных земельных участках в объеме информации, содержащейся в информационной системе управления землями, а также информации о земельных участках, в отношении которых утверждены схемы расположения земельного участка или земельных участков на кадастровом плане территории, срок действия которых не истек;</w:t>
      </w:r>
      <w:proofErr w:type="gramEnd"/>
    </w:p>
    <w:p w:rsidR="00EB5A4F" w:rsidRPr="007A1416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A1416">
        <w:rPr>
          <w:spacing w:val="2"/>
          <w:szCs w:val="28"/>
        </w:rPr>
        <w:br/>
      </w:r>
      <w:proofErr w:type="gramStart"/>
      <w:r w:rsidRPr="007A1416">
        <w:rPr>
          <w:spacing w:val="2"/>
          <w:szCs w:val="28"/>
        </w:rPr>
        <w:t xml:space="preserve">департамент культуры и молодежной политики </w:t>
      </w:r>
      <w:r w:rsidR="007A1416" w:rsidRPr="007A1416">
        <w:rPr>
          <w:spacing w:val="2"/>
          <w:szCs w:val="28"/>
        </w:rPr>
        <w:t>Забайкальского края</w:t>
      </w:r>
      <w:r w:rsidRPr="007A1416">
        <w:rPr>
          <w:spacing w:val="2"/>
          <w:szCs w:val="28"/>
        </w:rPr>
        <w:t xml:space="preserve">, департамент образования </w:t>
      </w:r>
      <w:r w:rsidR="007A1416" w:rsidRPr="007A1416">
        <w:rPr>
          <w:spacing w:val="2"/>
          <w:szCs w:val="28"/>
        </w:rPr>
        <w:t>Забайкальского края</w:t>
      </w:r>
      <w:r w:rsidRPr="007A1416">
        <w:rPr>
          <w:spacing w:val="2"/>
          <w:szCs w:val="28"/>
        </w:rPr>
        <w:t xml:space="preserve">, комитет по физической культуре и спорту </w:t>
      </w:r>
      <w:r w:rsidR="007A1416" w:rsidRPr="007A1416">
        <w:rPr>
          <w:spacing w:val="2"/>
          <w:szCs w:val="28"/>
        </w:rPr>
        <w:t>Забайкальского края</w:t>
      </w:r>
      <w:r w:rsidRPr="007A1416">
        <w:rPr>
          <w:spacing w:val="2"/>
          <w:szCs w:val="28"/>
        </w:rPr>
        <w:t xml:space="preserve"> для рассмотрения документации по планировке территории на предмет ее соответствия программе комплексного развития социальной инфраструктуры </w:t>
      </w:r>
      <w:r w:rsidR="007A1416" w:rsidRPr="007A1416">
        <w:rPr>
          <w:spacing w:val="2"/>
          <w:szCs w:val="28"/>
        </w:rPr>
        <w:t>Забайкальского края</w:t>
      </w:r>
      <w:r w:rsidRPr="007A1416">
        <w:rPr>
          <w:spacing w:val="2"/>
          <w:szCs w:val="28"/>
        </w:rPr>
        <w:t>, сведениям, которые были представлены указанными функциональными органами в качестве исходной информации в соответствии с пунктом 4.2 настоящего Порядка;</w:t>
      </w:r>
      <w:proofErr w:type="gramEnd"/>
      <w:r w:rsidRPr="007A1416">
        <w:rPr>
          <w:spacing w:val="2"/>
          <w:szCs w:val="28"/>
        </w:rPr>
        <w:br/>
        <w:t>департамент общественной безопас</w:t>
      </w:r>
      <w:r w:rsidR="007A1416" w:rsidRPr="007A1416">
        <w:rPr>
          <w:spacing w:val="2"/>
          <w:szCs w:val="28"/>
        </w:rPr>
        <w:t>ности администрации города Забайкальского края</w:t>
      </w:r>
      <w:r w:rsidRPr="007A1416">
        <w:rPr>
          <w:spacing w:val="2"/>
          <w:szCs w:val="28"/>
        </w:rPr>
        <w:t xml:space="preserve"> для рассмотрения документации по планировке территории на предмет ее соответствия сведениям, которые были представлены в качестве исходной информации в соответствии с пунктом 4.2 настоящего Порядка;</w:t>
      </w:r>
    </w:p>
    <w:p w:rsidR="00EB5A4F" w:rsidRPr="007A1416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A1416">
        <w:rPr>
          <w:spacing w:val="2"/>
          <w:szCs w:val="28"/>
        </w:rPr>
        <w:br/>
        <w:t xml:space="preserve">управление по экологии и природопользованию </w:t>
      </w:r>
      <w:r w:rsidR="007A1416" w:rsidRPr="007A1416">
        <w:rPr>
          <w:spacing w:val="2"/>
          <w:szCs w:val="28"/>
        </w:rPr>
        <w:t>Забайкальского края</w:t>
      </w:r>
      <w:r w:rsidRPr="007A1416">
        <w:rPr>
          <w:spacing w:val="2"/>
          <w:szCs w:val="28"/>
        </w:rPr>
        <w:t xml:space="preserve"> на предмет ее соответствия сведениям, которые были представлены в качестве исходной информации в соответствии с пунктом 4.2 настоящего Порядка;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7A1416">
        <w:rPr>
          <w:spacing w:val="2"/>
          <w:szCs w:val="28"/>
        </w:rPr>
        <w:br/>
        <w:t xml:space="preserve">департамент жилищно-коммунального хозяйства </w:t>
      </w:r>
      <w:r w:rsidR="007A1416" w:rsidRPr="007A1416">
        <w:rPr>
          <w:spacing w:val="2"/>
          <w:szCs w:val="28"/>
        </w:rPr>
        <w:t xml:space="preserve">Забайкальского края </w:t>
      </w:r>
      <w:r w:rsidRPr="007A1416">
        <w:rPr>
          <w:spacing w:val="2"/>
          <w:szCs w:val="28"/>
        </w:rPr>
        <w:t>рассмотрения документации по планировке территории на предмет ее соответствия программе комплексного развития коммунал</w:t>
      </w:r>
      <w:r w:rsidR="007A1416" w:rsidRPr="007A1416">
        <w:rPr>
          <w:spacing w:val="2"/>
          <w:szCs w:val="28"/>
        </w:rPr>
        <w:t>ьной инфраструктуры Забайкальского края</w:t>
      </w:r>
      <w:proofErr w:type="gramStart"/>
      <w:r w:rsidR="007A1416" w:rsidRPr="007A1416">
        <w:rPr>
          <w:spacing w:val="2"/>
          <w:szCs w:val="28"/>
        </w:rPr>
        <w:t xml:space="preserve"> </w:t>
      </w:r>
      <w:r w:rsidRPr="007A1416">
        <w:rPr>
          <w:spacing w:val="2"/>
          <w:szCs w:val="28"/>
        </w:rPr>
        <w:t>,</w:t>
      </w:r>
      <w:proofErr w:type="gramEnd"/>
      <w:r w:rsidRPr="007A1416">
        <w:rPr>
          <w:spacing w:val="2"/>
          <w:szCs w:val="28"/>
        </w:rPr>
        <w:t xml:space="preserve"> сведениям, которые были представлены в качестве исходной информации в соответствии с пунктом 4.2 настоящего Порядка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6. Функциональные органы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, указанные в пункте 5.15 настоящего Порядка, в течение 14 календарных дней </w:t>
      </w:r>
      <w:proofErr w:type="gramStart"/>
      <w:r w:rsidRPr="004B46B2">
        <w:rPr>
          <w:spacing w:val="2"/>
          <w:szCs w:val="28"/>
        </w:rPr>
        <w:t>с даты поступления</w:t>
      </w:r>
      <w:proofErr w:type="gramEnd"/>
      <w:r w:rsidRPr="004B46B2">
        <w:rPr>
          <w:spacing w:val="2"/>
          <w:szCs w:val="28"/>
        </w:rPr>
        <w:t xml:space="preserve"> от ДГА документации по планировке территории согласовывают либо направляют замечания и предложения к подготовленной документации по планировке территории в ДГА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lastRenderedPageBreak/>
        <w:br/>
        <w:t xml:space="preserve">5.17. В случае если по истечении установленного в пункте 5.16 настоящего Порядка срока функциональные органы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не направят в ДГА заключения на подготовленную документацию по планировке территории, такая документация по планировке территории считается согласованной. Ответственность за несоответствие документации по планировке территории документам и сведениям, указанным в пункте 5.15 настоящего Порядка, несут руководители соответствующих функциональных органов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>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8. ДГА в течение 14 календарных дней </w:t>
      </w:r>
      <w:proofErr w:type="gramStart"/>
      <w:r w:rsidRPr="004B46B2">
        <w:rPr>
          <w:spacing w:val="2"/>
          <w:szCs w:val="28"/>
        </w:rPr>
        <w:t>с даты окончания</w:t>
      </w:r>
      <w:proofErr w:type="gramEnd"/>
      <w:r w:rsidRPr="004B46B2">
        <w:rPr>
          <w:spacing w:val="2"/>
          <w:szCs w:val="28"/>
        </w:rPr>
        <w:t xml:space="preserve"> срока согласования функциональными орг</w:t>
      </w:r>
      <w:r w:rsidR="00AA3E05">
        <w:rPr>
          <w:spacing w:val="2"/>
          <w:szCs w:val="28"/>
        </w:rPr>
        <w:t>анами администрации городского поселения «</w:t>
      </w:r>
      <w:proofErr w:type="spellStart"/>
      <w:r w:rsidR="00AA3E05">
        <w:rPr>
          <w:spacing w:val="2"/>
          <w:szCs w:val="28"/>
        </w:rPr>
        <w:t>Карымское</w:t>
      </w:r>
      <w:proofErr w:type="spellEnd"/>
      <w:r w:rsidR="00AA3E05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документации по планировке территории в соответствии с пунктом 5.16 настоящего Порядка: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проверяет подготовленную документацию по планировке территории на соответствие требованиям, указанным в пунктах 5.4-5.13 настоящего Порядка;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>подготавливает заключение по документации по планировке территории;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принимает решение о направлении документации по планировке территории Главе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или об отклонении такой документации и о направлении ее на доработку в случае несоблюдения требований, указанных в пунктах 5.4-5.13 настоящего Порядка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19. </w:t>
      </w:r>
      <w:proofErr w:type="gramStart"/>
      <w:r w:rsidRPr="004B46B2">
        <w:rPr>
          <w:spacing w:val="2"/>
          <w:szCs w:val="28"/>
        </w:rPr>
        <w:t xml:space="preserve">В случае принятия решения о направлении документации по планировке территории Главе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в отношении документации по планировке территории, подлежащей в соответствии с требованиями действующего законодательства обязательному рассмотрению на публичных слушаниях, ДГА в течение 20 календарных дней обеспечивает подготовку и направление Главе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документов для назначения публичных слушаний по документации по планировке территории.</w:t>
      </w:r>
      <w:proofErr w:type="gramEnd"/>
      <w:r w:rsidRPr="004B46B2">
        <w:rPr>
          <w:spacing w:val="2"/>
          <w:szCs w:val="28"/>
        </w:rPr>
        <w:t xml:space="preserve"> </w:t>
      </w:r>
      <w:proofErr w:type="gramStart"/>
      <w:r w:rsidRPr="004B46B2">
        <w:rPr>
          <w:spacing w:val="2"/>
          <w:szCs w:val="28"/>
        </w:rPr>
        <w:t xml:space="preserve">В отношении документации по планировке территории, не подлежащей в соответствии с действующим законодательством рассмотрению на публичных слушаниях, ДГА в течение 20 календарных дней обеспечивает направление Главе </w:t>
      </w:r>
      <w:r w:rsidR="005810A7">
        <w:rPr>
          <w:spacing w:val="2"/>
          <w:szCs w:val="28"/>
        </w:rPr>
        <w:t>городского поселения «</w:t>
      </w:r>
      <w:proofErr w:type="spellStart"/>
      <w:r w:rsidR="005810A7">
        <w:rPr>
          <w:spacing w:val="2"/>
          <w:szCs w:val="28"/>
        </w:rPr>
        <w:t>Карымское</w:t>
      </w:r>
      <w:proofErr w:type="spellEnd"/>
      <w:r w:rsidR="005810A7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документации по планировке территории и заключения, указанного в пункте 5.18 настоящего Порядка, для принятия решения об утверждении документации по планировке территории или об отклонении такой документации и направлении ее на доработку.</w:t>
      </w:r>
      <w:proofErr w:type="gramEnd"/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В случае принятия в соответствии с пунктом 5.18 настоящего Порядка решения об отклонении документации по планировке территории и направлении ее на доработку ДГА в течение 2 календарных дней со дня </w:t>
      </w:r>
      <w:r w:rsidRPr="004B46B2">
        <w:rPr>
          <w:spacing w:val="2"/>
          <w:szCs w:val="28"/>
        </w:rPr>
        <w:lastRenderedPageBreak/>
        <w:t>принятия соответствующего решения информирует разработчика о принятом решении с письменным обоснованием причин такого решения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20. </w:t>
      </w:r>
      <w:proofErr w:type="gramStart"/>
      <w:r w:rsidRPr="004B46B2">
        <w:rPr>
          <w:spacing w:val="2"/>
          <w:szCs w:val="28"/>
        </w:rPr>
        <w:t>По результатам проведения публичных слушаний ДГА в течение 16 календарных дней со дня окончания срока приема замечаний, предложений в рамках публичных слушаний обеспечивает подготовку, утверждение и опубликование в печатном средстве массовой информации "</w:t>
      </w:r>
      <w:r w:rsidR="005810A7">
        <w:rPr>
          <w:spacing w:val="2"/>
          <w:szCs w:val="28"/>
        </w:rPr>
        <w:t xml:space="preserve">Красное </w:t>
      </w:r>
      <w:proofErr w:type="spellStart"/>
      <w:r w:rsidR="005810A7">
        <w:rPr>
          <w:spacing w:val="2"/>
          <w:szCs w:val="28"/>
        </w:rPr>
        <w:t>знаямя</w:t>
      </w:r>
      <w:proofErr w:type="spellEnd"/>
      <w:r w:rsidRPr="004B46B2">
        <w:rPr>
          <w:spacing w:val="2"/>
          <w:szCs w:val="28"/>
        </w:rPr>
        <w:t xml:space="preserve">", а также размещение на официальном сайте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в информационно-телекоммуникационной сети Интернет заключения о результатах публичных слушаний.</w:t>
      </w:r>
      <w:proofErr w:type="gramEnd"/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</w:r>
      <w:proofErr w:type="gramStart"/>
      <w:r w:rsidRPr="004B46B2">
        <w:rPr>
          <w:spacing w:val="2"/>
          <w:szCs w:val="28"/>
        </w:rPr>
        <w:t xml:space="preserve">В течение 14 календарных дней с момента опубликования заключения о результатах публичных слушаний ДГА обеспечивает направление Главе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 xml:space="preserve">» </w:t>
      </w:r>
      <w:r w:rsidRPr="004B46B2">
        <w:rPr>
          <w:spacing w:val="2"/>
          <w:szCs w:val="28"/>
        </w:rPr>
        <w:t xml:space="preserve"> документации по планировке территории, протокола публичных слушаний и заключения о результатах публичных слушаний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о</w:t>
      </w:r>
      <w:proofErr w:type="gramEnd"/>
      <w:r w:rsidRPr="004B46B2">
        <w:rPr>
          <w:spacing w:val="2"/>
          <w:szCs w:val="28"/>
        </w:rPr>
        <w:t xml:space="preserve"> </w:t>
      </w:r>
      <w:proofErr w:type="gramStart"/>
      <w:r w:rsidRPr="004B46B2">
        <w:rPr>
          <w:spacing w:val="2"/>
          <w:szCs w:val="28"/>
        </w:rPr>
        <w:t>результатах</w:t>
      </w:r>
      <w:proofErr w:type="gramEnd"/>
      <w:r w:rsidRPr="004B46B2">
        <w:rPr>
          <w:spacing w:val="2"/>
          <w:szCs w:val="28"/>
        </w:rPr>
        <w:t xml:space="preserve"> публичных слушаний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21. </w:t>
      </w:r>
      <w:proofErr w:type="gramStart"/>
      <w:r w:rsidRPr="004B46B2">
        <w:rPr>
          <w:spacing w:val="2"/>
          <w:szCs w:val="28"/>
        </w:rPr>
        <w:t xml:space="preserve">Глава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в течение 10 календарных дней со дня получения документации по планировке территории, протокола публичных слушаний и заключения о результатах публичных слушаний (в случае, если в отношении документации по планировке территории были проведены публичные слушания) принимает решение об утверждении документации по планировке территории или об отклонении и направлении ее на доработку.</w:t>
      </w:r>
      <w:proofErr w:type="gramEnd"/>
      <w:r w:rsidRPr="004B46B2">
        <w:rPr>
          <w:spacing w:val="2"/>
          <w:szCs w:val="28"/>
        </w:rPr>
        <w:t xml:space="preserve"> В случае осуществления комплексного развития территории рассмотрение Главой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документации по планировке территории осуществляется в течение 3 календарных дней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Решение об утверждении документации по планировке территории оформляется постановлением администрации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. В случае принятия решения об отклонении документации по планировке территории и направлении ее на доработку в адрес разработчика направляется письмо Главы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>, в котором указывается мотивированное обоснование принятого решения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22. </w:t>
      </w:r>
      <w:proofErr w:type="gramStart"/>
      <w:r w:rsidRPr="004B46B2">
        <w:rPr>
          <w:spacing w:val="2"/>
          <w:szCs w:val="28"/>
        </w:rPr>
        <w:t>В случае принятия в соответствии с пунктом 5.21 настоящего Порядка решения об отклонении документации по планировке территории и направлении ее на доработку с учетом протокола публичных слушаний и заключения о результатах публичных слушаний, по результатам такой доработки документация по планировке территории направляется разработчиком в ДГА с приложением таблицы учета поступивших в ходе публичных слушаний замечаний и предложений с мотивированным обоснованием</w:t>
      </w:r>
      <w:proofErr w:type="gramEnd"/>
      <w:r w:rsidRPr="004B46B2">
        <w:rPr>
          <w:spacing w:val="2"/>
          <w:szCs w:val="28"/>
        </w:rPr>
        <w:t xml:space="preserve"> в отношении каждого предложения и замечания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lastRenderedPageBreak/>
        <w:br/>
        <w:t>5.23. Утвержденная документация по планировке территории подлежит обязательному официальному опубликованию в печатном средстве массовой информации "</w:t>
      </w:r>
      <w:r w:rsidR="00C12D08">
        <w:rPr>
          <w:spacing w:val="2"/>
          <w:szCs w:val="28"/>
        </w:rPr>
        <w:t>Красное знамя</w:t>
      </w:r>
      <w:r w:rsidRPr="004B46B2">
        <w:rPr>
          <w:spacing w:val="2"/>
          <w:szCs w:val="28"/>
        </w:rPr>
        <w:t xml:space="preserve">", а также размещению на официальном сайте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в информационно-телекоммуникационной сети Интернет.</w:t>
      </w:r>
    </w:p>
    <w:p w:rsidR="00EB5A4F" w:rsidRPr="004B46B2" w:rsidRDefault="00EB5A4F" w:rsidP="004B46B2">
      <w:pPr>
        <w:shd w:val="clear" w:color="auto" w:fill="FFFFFF"/>
        <w:spacing w:line="285" w:lineRule="atLeast"/>
        <w:jc w:val="both"/>
        <w:textAlignment w:val="baseline"/>
        <w:rPr>
          <w:spacing w:val="2"/>
          <w:szCs w:val="28"/>
        </w:rPr>
      </w:pPr>
      <w:r w:rsidRPr="004B46B2">
        <w:rPr>
          <w:spacing w:val="2"/>
          <w:szCs w:val="28"/>
        </w:rPr>
        <w:br/>
        <w:t xml:space="preserve">5.24. Утвержденный проект планировки и (или) проект межевания территории направляется в информационную систему обеспечения градостроительной деятельности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 xml:space="preserve">» </w:t>
      </w:r>
      <w:r w:rsidRPr="004B46B2">
        <w:rPr>
          <w:spacing w:val="2"/>
          <w:szCs w:val="28"/>
        </w:rPr>
        <w:t xml:space="preserve"> в течение 7 календарных дней со дня утверждения и размещен в информационной системе обеспечения градостроительной деятельности </w:t>
      </w:r>
      <w:r w:rsidR="00C12D08">
        <w:rPr>
          <w:spacing w:val="2"/>
          <w:szCs w:val="28"/>
        </w:rPr>
        <w:t>городского поселения «</w:t>
      </w:r>
      <w:proofErr w:type="spellStart"/>
      <w:r w:rsidR="00C12D08">
        <w:rPr>
          <w:spacing w:val="2"/>
          <w:szCs w:val="28"/>
        </w:rPr>
        <w:t>Карымское</w:t>
      </w:r>
      <w:proofErr w:type="spellEnd"/>
      <w:r w:rsidR="00C12D08">
        <w:rPr>
          <w:spacing w:val="2"/>
          <w:szCs w:val="28"/>
        </w:rPr>
        <w:t>»</w:t>
      </w:r>
      <w:r w:rsidRPr="004B46B2">
        <w:rPr>
          <w:spacing w:val="2"/>
          <w:szCs w:val="28"/>
        </w:rPr>
        <w:t xml:space="preserve"> в течение 14 календарных дней.</w:t>
      </w:r>
    </w:p>
    <w:p w:rsidR="00EB5A4F" w:rsidRPr="00C12D08" w:rsidRDefault="00EB5A4F" w:rsidP="00EB5A4F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spacing w:val="2"/>
          <w:szCs w:val="28"/>
        </w:rPr>
      </w:pPr>
      <w:r w:rsidRPr="00C12D08">
        <w:rPr>
          <w:b/>
          <w:spacing w:val="2"/>
          <w:szCs w:val="28"/>
        </w:rPr>
        <w:t>Приложение 1. Заявление</w:t>
      </w:r>
    </w:p>
    <w:p w:rsidR="00C12D08" w:rsidRDefault="00EB5A4F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  <w:r w:rsidRPr="00C12D08">
        <w:rPr>
          <w:spacing w:val="2"/>
          <w:sz w:val="19"/>
          <w:szCs w:val="19"/>
        </w:rPr>
        <w:br/>
      </w:r>
    </w:p>
    <w:p w:rsidR="00C12D08" w:rsidRDefault="00C12D08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</w:p>
    <w:p w:rsidR="00C12D08" w:rsidRDefault="00C12D08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</w:p>
    <w:p w:rsidR="00C12D08" w:rsidRDefault="00C12D08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</w:p>
    <w:p w:rsidR="00C12D08" w:rsidRDefault="00C12D08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</w:p>
    <w:p w:rsidR="00C12D08" w:rsidRDefault="00C12D08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</w:p>
    <w:p w:rsidR="00EB5A4F" w:rsidRPr="00C12D08" w:rsidRDefault="00EB5A4F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19"/>
          <w:szCs w:val="19"/>
        </w:rPr>
      </w:pPr>
      <w:r w:rsidRPr="00C12D08">
        <w:rPr>
          <w:spacing w:val="2"/>
          <w:sz w:val="19"/>
          <w:szCs w:val="19"/>
        </w:rPr>
        <w:br/>
      </w:r>
      <w:r w:rsidRPr="00C12D08">
        <w:rPr>
          <w:spacing w:val="2"/>
          <w:sz w:val="24"/>
        </w:rPr>
        <w:t>Приложение 1</w:t>
      </w:r>
      <w:r w:rsidRPr="00C12D08">
        <w:rPr>
          <w:spacing w:val="2"/>
          <w:sz w:val="24"/>
        </w:rPr>
        <w:br/>
        <w:t>к Порядку</w:t>
      </w:r>
      <w:r w:rsidRPr="00C12D08">
        <w:rPr>
          <w:spacing w:val="2"/>
          <w:sz w:val="24"/>
        </w:rPr>
        <w:br/>
        <w:t>подготовки и утверждения</w:t>
      </w:r>
      <w:r w:rsidRPr="00C12D08">
        <w:rPr>
          <w:spacing w:val="2"/>
          <w:sz w:val="24"/>
        </w:rPr>
        <w:br/>
        <w:t>документации по планировке</w:t>
      </w:r>
      <w:r w:rsidRPr="00C12D08">
        <w:rPr>
          <w:spacing w:val="2"/>
          <w:sz w:val="24"/>
        </w:rPr>
        <w:br/>
        <w:t>территори</w:t>
      </w:r>
      <w:r w:rsidRPr="00C12D08">
        <w:rPr>
          <w:spacing w:val="2"/>
          <w:sz w:val="19"/>
          <w:szCs w:val="19"/>
        </w:rPr>
        <w:t>и</w:t>
      </w:r>
    </w:p>
    <w:p w:rsid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19"/>
          <w:szCs w:val="19"/>
        </w:rPr>
        <w:br/>
      </w:r>
      <w:r w:rsidR="00C12D08">
        <w:rPr>
          <w:spacing w:val="2"/>
          <w:sz w:val="24"/>
        </w:rPr>
        <w:t>Главе городского поселения</w:t>
      </w:r>
    </w:p>
    <w:p w:rsidR="00EB5A4F" w:rsidRPr="00C12D08" w:rsidRDefault="00C12D08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>
        <w:rPr>
          <w:spacing w:val="2"/>
          <w:sz w:val="24"/>
        </w:rPr>
        <w:t xml:space="preserve"> «</w:t>
      </w:r>
      <w:proofErr w:type="spellStart"/>
      <w:r>
        <w:rPr>
          <w:spacing w:val="2"/>
          <w:sz w:val="24"/>
        </w:rPr>
        <w:t>Карымское</w:t>
      </w:r>
      <w:proofErr w:type="spellEnd"/>
      <w:r>
        <w:rPr>
          <w:spacing w:val="2"/>
          <w:sz w:val="24"/>
        </w:rPr>
        <w:t>»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br/>
        <w:t>                                           от 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_______________________________,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</w:t>
      </w:r>
      <w:proofErr w:type="gramStart"/>
      <w:r w:rsidRPr="00C12D08">
        <w:rPr>
          <w:spacing w:val="2"/>
          <w:sz w:val="24"/>
        </w:rPr>
        <w:t>(указывается   Ф.И.О.  заявителя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полностью)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</w:t>
      </w:r>
      <w:proofErr w:type="gramStart"/>
      <w:r w:rsidRPr="00C12D08">
        <w:rPr>
          <w:spacing w:val="2"/>
          <w:sz w:val="24"/>
        </w:rPr>
        <w:t>действующего</w:t>
      </w:r>
      <w:proofErr w:type="gramEnd"/>
      <w:r w:rsidRPr="00C12D08">
        <w:rPr>
          <w:spacing w:val="2"/>
          <w:sz w:val="24"/>
        </w:rPr>
        <w:t xml:space="preserve"> по доверенности от: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</w:t>
      </w:r>
      <w:proofErr w:type="gramStart"/>
      <w:r w:rsidRPr="00C12D08">
        <w:rPr>
          <w:spacing w:val="2"/>
          <w:sz w:val="24"/>
        </w:rPr>
        <w:t>(указывается  лицо,  в интересах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</w:t>
      </w:r>
      <w:proofErr w:type="gramStart"/>
      <w:r w:rsidRPr="00C12D08">
        <w:rPr>
          <w:spacing w:val="2"/>
          <w:sz w:val="24"/>
        </w:rPr>
        <w:t>которого</w:t>
      </w:r>
      <w:proofErr w:type="gramEnd"/>
      <w:r w:rsidRPr="00C12D08">
        <w:rPr>
          <w:spacing w:val="2"/>
          <w:sz w:val="24"/>
        </w:rPr>
        <w:t xml:space="preserve">   действует  заявитель,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и номер доверенности)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ИНН 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Почтовый адрес заявителя: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</w:t>
      </w:r>
      <w:proofErr w:type="gramStart"/>
      <w:r w:rsidRPr="00C12D08">
        <w:rPr>
          <w:spacing w:val="2"/>
          <w:sz w:val="24"/>
        </w:rPr>
        <w:t>(для    направления    писем   и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конечного результата)</w:t>
      </w:r>
    </w:p>
    <w:p w:rsid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</w:t>
      </w:r>
      <w:r w:rsidR="00C12D08">
        <w:rPr>
          <w:spacing w:val="2"/>
          <w:sz w:val="24"/>
        </w:rPr>
        <w:t>                            673300</w:t>
      </w:r>
      <w:r w:rsidRPr="00C12D08">
        <w:rPr>
          <w:spacing w:val="2"/>
          <w:sz w:val="24"/>
        </w:rPr>
        <w:t xml:space="preserve">, </w:t>
      </w:r>
      <w:r w:rsidR="00C12D08">
        <w:rPr>
          <w:spacing w:val="2"/>
          <w:sz w:val="24"/>
        </w:rPr>
        <w:t>Забайкальский край</w:t>
      </w:r>
      <w:r w:rsidRPr="00C12D08">
        <w:rPr>
          <w:spacing w:val="2"/>
          <w:sz w:val="24"/>
        </w:rPr>
        <w:t>,</w:t>
      </w:r>
      <w:r w:rsidR="00C12D08">
        <w:rPr>
          <w:spacing w:val="2"/>
          <w:sz w:val="24"/>
        </w:rPr>
        <w:t xml:space="preserve"> </w:t>
      </w:r>
    </w:p>
    <w:p w:rsidR="00EB5A4F" w:rsidRPr="00C12D08" w:rsidRDefault="00C12D08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proofErr w:type="spellStart"/>
      <w:r>
        <w:rPr>
          <w:spacing w:val="2"/>
          <w:sz w:val="24"/>
        </w:rPr>
        <w:t>Карымский</w:t>
      </w:r>
      <w:proofErr w:type="spellEnd"/>
      <w:r w:rsidR="00EB5A4F" w:rsidRPr="00C12D08">
        <w:rPr>
          <w:spacing w:val="2"/>
          <w:sz w:val="24"/>
        </w:rPr>
        <w:t xml:space="preserve"> район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lastRenderedPageBreak/>
        <w:t>                                           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улица _____________, дом ______,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квартира (офис) 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 Контактные телефоны заявителя:</w:t>
      </w:r>
    </w:p>
    <w:p w:rsidR="00C12D08" w:rsidRDefault="00EB5A4F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                                      </w:t>
      </w:r>
      <w:r w:rsidR="00C12D08">
        <w:rPr>
          <w:spacing w:val="2"/>
          <w:sz w:val="24"/>
        </w:rPr>
        <w:t> _______________________</w:t>
      </w:r>
    </w:p>
    <w:p w:rsidR="00C12D08" w:rsidRDefault="00C12D08" w:rsidP="00C12D08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</w:p>
    <w:p w:rsidR="00EB5A4F" w:rsidRPr="00C12D08" w:rsidRDefault="00EB5A4F" w:rsidP="00C12D08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ЗАЯВЛЕНИЕ</w:t>
      </w:r>
    </w:p>
    <w:p w:rsidR="00EB5A4F" w:rsidRPr="00C12D08" w:rsidRDefault="00EB5A4F" w:rsidP="00C12D08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br/>
        <w:t xml:space="preserve">    В соответствии со статьями 45, 46 Градостроительного кодекса </w:t>
      </w:r>
      <w:proofErr w:type="gramStart"/>
      <w:r w:rsidRPr="00C12D08">
        <w:rPr>
          <w:spacing w:val="2"/>
          <w:sz w:val="24"/>
        </w:rPr>
        <w:t>Российской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Федерации  прошу  принять  решение  о подготовке документации по планировке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территории: проект планировки, проект межевания (</w:t>
      </w:r>
      <w:proofErr w:type="gramStart"/>
      <w:r w:rsidRPr="00C12D08">
        <w:rPr>
          <w:spacing w:val="2"/>
          <w:sz w:val="24"/>
        </w:rPr>
        <w:t>необходимое</w:t>
      </w:r>
      <w:proofErr w:type="gramEnd"/>
      <w:r w:rsidRPr="00C12D08">
        <w:rPr>
          <w:spacing w:val="2"/>
          <w:sz w:val="24"/>
        </w:rPr>
        <w:t xml:space="preserve"> подчеркнуть) в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proofErr w:type="gramStart"/>
      <w:r w:rsidRPr="00C12D08">
        <w:rPr>
          <w:spacing w:val="2"/>
          <w:sz w:val="24"/>
        </w:rPr>
        <w:t>целях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___________________________________________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</w:t>
      </w:r>
      <w:proofErr w:type="gramStart"/>
      <w:r w:rsidRPr="00C12D08">
        <w:rPr>
          <w:spacing w:val="2"/>
          <w:sz w:val="24"/>
        </w:rPr>
        <w:t>(указать  цель  подготовки  документации  по  планировке  территории  в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 xml:space="preserve">соответствии с пунктом 2.3 Порядка подготовки и утверждения документации </w:t>
      </w:r>
      <w:proofErr w:type="gramStart"/>
      <w:r w:rsidRPr="00C12D08">
        <w:rPr>
          <w:spacing w:val="2"/>
          <w:sz w:val="24"/>
        </w:rPr>
        <w:t>по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планировке  территории)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в   отношении   территории,   расположенной  по  адресу:  </w:t>
      </w:r>
      <w:r w:rsidR="00D8309C">
        <w:rPr>
          <w:spacing w:val="2"/>
          <w:sz w:val="24"/>
        </w:rPr>
        <w:t>Забайкальский край</w:t>
      </w:r>
      <w:r w:rsidRPr="00C12D08">
        <w:rPr>
          <w:spacing w:val="2"/>
          <w:sz w:val="24"/>
        </w:rPr>
        <w:t xml:space="preserve">, </w:t>
      </w:r>
      <w:proofErr w:type="spellStart"/>
      <w:r w:rsidR="00D8309C">
        <w:rPr>
          <w:spacing w:val="2"/>
          <w:sz w:val="24"/>
        </w:rPr>
        <w:t>Карымский</w:t>
      </w:r>
      <w:proofErr w:type="spellEnd"/>
      <w:r w:rsidR="00D8309C">
        <w:rPr>
          <w:spacing w:val="2"/>
          <w:sz w:val="24"/>
        </w:rPr>
        <w:t xml:space="preserve"> </w:t>
      </w:r>
      <w:r w:rsidRPr="00C12D08">
        <w:rPr>
          <w:spacing w:val="2"/>
          <w:sz w:val="24"/>
        </w:rPr>
        <w:t> район</w:t>
      </w:r>
      <w:r w:rsidR="00D8309C">
        <w:rPr>
          <w:spacing w:val="2"/>
          <w:sz w:val="24"/>
        </w:rPr>
        <w:t xml:space="preserve">, </w:t>
      </w:r>
      <w:proofErr w:type="spellStart"/>
      <w:r w:rsidR="00D8309C">
        <w:rPr>
          <w:spacing w:val="2"/>
          <w:sz w:val="24"/>
        </w:rPr>
        <w:t>пгт</w:t>
      </w:r>
      <w:proofErr w:type="spellEnd"/>
      <w:r w:rsidR="00D8309C">
        <w:rPr>
          <w:spacing w:val="2"/>
          <w:sz w:val="24"/>
        </w:rPr>
        <w:t xml:space="preserve">. </w:t>
      </w:r>
      <w:proofErr w:type="spellStart"/>
      <w:r w:rsidR="00D8309C">
        <w:rPr>
          <w:spacing w:val="2"/>
          <w:sz w:val="24"/>
        </w:rPr>
        <w:t>Карымское</w:t>
      </w:r>
      <w:proofErr w:type="spell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___________________________________________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___________________________________________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proofErr w:type="gramStart"/>
      <w:r w:rsidRPr="00C12D08">
        <w:rPr>
          <w:spacing w:val="2"/>
          <w:sz w:val="24"/>
        </w:rPr>
        <w:t>(указать  описание  местоположения  границ  территории, в отношении которой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планируется   подготовка   документации   по  планировке  территории),  </w:t>
      </w:r>
      <w:proofErr w:type="gramStart"/>
      <w:r w:rsidRPr="00C12D08">
        <w:rPr>
          <w:spacing w:val="2"/>
          <w:sz w:val="24"/>
        </w:rPr>
        <w:t>для</w:t>
      </w:r>
      <w:proofErr w:type="gramEnd"/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размещения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___________________________________________________________________________</w:t>
      </w:r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(указать вид, наименование и обозначение об</w:t>
      </w:r>
      <w:r w:rsidR="00D8309C">
        <w:rPr>
          <w:spacing w:val="2"/>
          <w:sz w:val="24"/>
        </w:rPr>
        <w:t>ъекта в Генеральном плане городского поселения «</w:t>
      </w:r>
      <w:proofErr w:type="spellStart"/>
      <w:r w:rsidR="00D8309C">
        <w:rPr>
          <w:spacing w:val="2"/>
          <w:sz w:val="24"/>
        </w:rPr>
        <w:t>Карымское</w:t>
      </w:r>
      <w:proofErr w:type="spellEnd"/>
      <w:r w:rsidR="00D8309C">
        <w:rPr>
          <w:spacing w:val="2"/>
          <w:sz w:val="24"/>
        </w:rPr>
        <w:t>»</w:t>
      </w:r>
      <w:r w:rsidRPr="00C12D08">
        <w:rPr>
          <w:spacing w:val="2"/>
          <w:sz w:val="24"/>
        </w:rPr>
        <w:t xml:space="preserve">   в   случае   подготовки   документации  по  планировке  территории,</w:t>
      </w:r>
      <w:r w:rsidR="00D8309C">
        <w:rPr>
          <w:spacing w:val="2"/>
          <w:sz w:val="24"/>
        </w:rPr>
        <w:t xml:space="preserve"> </w:t>
      </w:r>
      <w:r w:rsidRPr="00C12D08">
        <w:rPr>
          <w:spacing w:val="2"/>
          <w:sz w:val="24"/>
        </w:rPr>
        <w:t>предусматривающей  размещение  линейных объектов местного значения) за счет</w:t>
      </w:r>
      <w:r w:rsidR="00D8309C">
        <w:rPr>
          <w:spacing w:val="2"/>
          <w:sz w:val="24"/>
        </w:rPr>
        <w:t xml:space="preserve"> </w:t>
      </w:r>
      <w:r w:rsidRPr="00C12D08">
        <w:rPr>
          <w:spacing w:val="2"/>
          <w:sz w:val="24"/>
        </w:rPr>
        <w:t>собственных  средств. Срок подготовки документации по планировке территории</w:t>
      </w:r>
      <w:r w:rsidR="00D8309C">
        <w:rPr>
          <w:spacing w:val="2"/>
          <w:sz w:val="24"/>
        </w:rPr>
        <w:t xml:space="preserve"> </w:t>
      </w:r>
      <w:r w:rsidRPr="00C12D08">
        <w:rPr>
          <w:spacing w:val="2"/>
          <w:sz w:val="24"/>
        </w:rPr>
        <w:t>______________________________________.</w:t>
      </w:r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Приложение:</w:t>
      </w:r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 xml:space="preserve">    1.  Проект задания на выполнение инженерных изысканий или </w:t>
      </w:r>
      <w:proofErr w:type="gramStart"/>
      <w:r w:rsidRPr="00C12D08">
        <w:rPr>
          <w:spacing w:val="2"/>
          <w:sz w:val="24"/>
        </w:rPr>
        <w:t>пояснительная</w:t>
      </w:r>
      <w:proofErr w:type="gramEnd"/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записка,   содержащая   обоснование   отсутствия  необходимости  проведения</w:t>
      </w:r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инженерных изысканий.</w:t>
      </w:r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    2.  Схема  границ  территории, в отношении которой предлагается принять</w:t>
      </w:r>
    </w:p>
    <w:p w:rsidR="00EB5A4F" w:rsidRPr="00C12D08" w:rsidRDefault="00EB5A4F" w:rsidP="00D8309C">
      <w:pPr>
        <w:shd w:val="clear" w:color="auto" w:fill="FFFFFF"/>
        <w:spacing w:line="285" w:lineRule="atLeast"/>
        <w:ind w:right="425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решение о подготовке документации по планировке территории.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br/>
        <w:t>_________________________                 _________________________________</w:t>
      </w:r>
    </w:p>
    <w:p w:rsidR="00EB5A4F" w:rsidRPr="00C12D08" w:rsidRDefault="00EB5A4F" w:rsidP="00C12D08">
      <w:pPr>
        <w:shd w:val="clear" w:color="auto" w:fill="FFFFFF"/>
        <w:spacing w:line="285" w:lineRule="atLeast"/>
        <w:jc w:val="both"/>
        <w:textAlignment w:val="baseline"/>
        <w:rPr>
          <w:spacing w:val="2"/>
          <w:sz w:val="24"/>
        </w:rPr>
      </w:pPr>
      <w:r w:rsidRPr="00C12D08">
        <w:rPr>
          <w:spacing w:val="2"/>
          <w:sz w:val="24"/>
        </w:rPr>
        <w:t>(дата, подпись заявителя)                 (Ф.И.О., подпись специалиста ДГА)</w:t>
      </w:r>
    </w:p>
    <w:p w:rsidR="00EB5A4F" w:rsidRPr="00C12D08" w:rsidRDefault="00EB5A4F" w:rsidP="00EB5A4F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spacing w:val="2"/>
          <w:szCs w:val="28"/>
        </w:rPr>
      </w:pPr>
      <w:r w:rsidRPr="00C12D08">
        <w:rPr>
          <w:b/>
          <w:spacing w:val="2"/>
          <w:szCs w:val="28"/>
        </w:rPr>
        <w:t>Приложение 2. Задание на выполнение инженерных изысканий для подготовки документации по планировке территории</w:t>
      </w:r>
    </w:p>
    <w:p w:rsidR="00EB5A4F" w:rsidRPr="00D8309C" w:rsidRDefault="00EB5A4F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C12D08">
        <w:rPr>
          <w:spacing w:val="2"/>
          <w:sz w:val="19"/>
          <w:szCs w:val="19"/>
        </w:rPr>
        <w:br/>
      </w:r>
      <w:r w:rsidRPr="00C12D08">
        <w:rPr>
          <w:spacing w:val="2"/>
          <w:sz w:val="19"/>
          <w:szCs w:val="19"/>
        </w:rPr>
        <w:br/>
      </w:r>
      <w:r w:rsidRPr="00D8309C">
        <w:rPr>
          <w:spacing w:val="2"/>
          <w:sz w:val="24"/>
        </w:rPr>
        <w:t>Приложение 2</w:t>
      </w:r>
      <w:r w:rsidRPr="00D8309C">
        <w:rPr>
          <w:spacing w:val="2"/>
          <w:sz w:val="24"/>
        </w:rPr>
        <w:br/>
        <w:t>к Порядку</w:t>
      </w:r>
      <w:r w:rsidRPr="00D8309C">
        <w:rPr>
          <w:spacing w:val="2"/>
          <w:sz w:val="24"/>
        </w:rPr>
        <w:br/>
        <w:t>подготовки и утверждения</w:t>
      </w:r>
      <w:r w:rsidRPr="00D8309C">
        <w:rPr>
          <w:spacing w:val="2"/>
          <w:sz w:val="24"/>
        </w:rPr>
        <w:br/>
        <w:t>документации по планировке</w:t>
      </w:r>
      <w:r w:rsidRPr="00D8309C">
        <w:rPr>
          <w:spacing w:val="2"/>
          <w:sz w:val="24"/>
        </w:rPr>
        <w:br/>
        <w:t>территории</w:t>
      </w:r>
    </w:p>
    <w:p w:rsidR="00D8309C" w:rsidRDefault="00EB5A4F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 w:rsidRPr="00D8309C">
        <w:rPr>
          <w:spacing w:val="2"/>
          <w:sz w:val="24"/>
        </w:rPr>
        <w:lastRenderedPageBreak/>
        <w:br/>
      </w:r>
      <w:r w:rsidRPr="00D8309C">
        <w:rPr>
          <w:spacing w:val="2"/>
          <w:sz w:val="24"/>
        </w:rPr>
        <w:br/>
        <w:t>УТВЕРЖДАЮ</w:t>
      </w:r>
      <w:r w:rsidRPr="00D8309C">
        <w:rPr>
          <w:spacing w:val="2"/>
          <w:sz w:val="24"/>
        </w:rPr>
        <w:br/>
      </w:r>
      <w:r w:rsidR="00D8309C">
        <w:rPr>
          <w:spacing w:val="2"/>
          <w:sz w:val="24"/>
        </w:rPr>
        <w:t>Глава городского поселения</w:t>
      </w:r>
    </w:p>
    <w:p w:rsidR="00EB5A4F" w:rsidRPr="00D8309C" w:rsidRDefault="00D8309C" w:rsidP="00EB5A4F">
      <w:pPr>
        <w:shd w:val="clear" w:color="auto" w:fill="FFFFFF"/>
        <w:spacing w:line="285" w:lineRule="atLeast"/>
        <w:jc w:val="right"/>
        <w:textAlignment w:val="baseline"/>
        <w:rPr>
          <w:spacing w:val="2"/>
          <w:sz w:val="24"/>
        </w:rPr>
      </w:pPr>
      <w:r>
        <w:rPr>
          <w:spacing w:val="2"/>
          <w:sz w:val="24"/>
        </w:rPr>
        <w:t xml:space="preserve"> «</w:t>
      </w:r>
      <w:proofErr w:type="spellStart"/>
      <w:r>
        <w:rPr>
          <w:spacing w:val="2"/>
          <w:sz w:val="24"/>
        </w:rPr>
        <w:t>Карымское</w:t>
      </w:r>
      <w:proofErr w:type="spellEnd"/>
      <w:r>
        <w:rPr>
          <w:spacing w:val="2"/>
          <w:sz w:val="24"/>
        </w:rPr>
        <w:t>»</w:t>
      </w:r>
      <w:r w:rsidR="00EB5A4F" w:rsidRPr="00D8309C">
        <w:rPr>
          <w:spacing w:val="2"/>
          <w:sz w:val="24"/>
        </w:rPr>
        <w:br/>
        <w:t>"___" _____________ 20__ г.</w:t>
      </w:r>
    </w:p>
    <w:p w:rsidR="00EB5A4F" w:rsidRPr="00D8309C" w:rsidRDefault="00EB5A4F" w:rsidP="00EB5A4F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Cs w:val="28"/>
        </w:rPr>
      </w:pPr>
      <w:r w:rsidRPr="00D8309C">
        <w:rPr>
          <w:spacing w:val="2"/>
          <w:sz w:val="24"/>
        </w:rPr>
        <w:br/>
      </w:r>
      <w:r w:rsidRPr="00C12D08">
        <w:rPr>
          <w:spacing w:val="2"/>
          <w:sz w:val="41"/>
          <w:szCs w:val="41"/>
        </w:rPr>
        <w:br/>
      </w:r>
      <w:r w:rsidRPr="00D8309C">
        <w:rPr>
          <w:b/>
          <w:spacing w:val="2"/>
          <w:szCs w:val="28"/>
        </w:rPr>
        <w:t>ЗАДАНИЕ</w:t>
      </w:r>
      <w:r w:rsidRPr="00D8309C">
        <w:rPr>
          <w:b/>
          <w:spacing w:val="2"/>
          <w:szCs w:val="28"/>
        </w:rPr>
        <w:br/>
        <w:t> на выполнение инженерных изысканий для подготовки документации по планировке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653"/>
      </w:tblGrid>
      <w:tr w:rsidR="00EB5A4F" w:rsidRPr="00C12D08" w:rsidTr="000A7D48">
        <w:trPr>
          <w:trHeight w:val="15"/>
        </w:trPr>
        <w:tc>
          <w:tcPr>
            <w:tcW w:w="2772" w:type="dxa"/>
            <w:hideMark/>
          </w:tcPr>
          <w:p w:rsidR="00EB5A4F" w:rsidRPr="00C12D08" w:rsidRDefault="00EB5A4F" w:rsidP="000A7D48">
            <w:pPr>
              <w:rPr>
                <w:sz w:val="2"/>
              </w:rPr>
            </w:pPr>
          </w:p>
        </w:tc>
        <w:tc>
          <w:tcPr>
            <w:tcW w:w="6653" w:type="dxa"/>
            <w:hideMark/>
          </w:tcPr>
          <w:p w:rsidR="00EB5A4F" w:rsidRPr="00C12D08" w:rsidRDefault="00EB5A4F" w:rsidP="000A7D48">
            <w:pPr>
              <w:rPr>
                <w:sz w:val="2"/>
              </w:rPr>
            </w:pP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1. Наименование работ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Инженерные изыскания, необходимые для подготовки документации по планировке территории</w:t>
            </w: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2. Инициатор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rPr>
                <w:sz w:val="24"/>
              </w:rPr>
            </w:pP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3. Цель работ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Выполнение инженерных изысканий для подготовки документации по планировке территории</w:t>
            </w: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4. Основания выполнения работ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 xml:space="preserve">Распоряжение начальника департамента градостроительства и архитектуры о подготовке проекта планировки и проекта межевания территории от "___"___________ </w:t>
            </w:r>
            <w:proofErr w:type="gramStart"/>
            <w:r w:rsidRPr="00D8309C">
              <w:rPr>
                <w:sz w:val="24"/>
              </w:rPr>
              <w:t>г</w:t>
            </w:r>
            <w:proofErr w:type="gramEnd"/>
            <w:r w:rsidRPr="00D8309C">
              <w:rPr>
                <w:sz w:val="24"/>
              </w:rPr>
              <w:t>.</w:t>
            </w: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5. Сведения об объекте инженерных изысканий и границы проведения инженерных изысканий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Территория, в отношении которой осуществляется подготовка документация по планировке территории в соответствии с приложением к распоряжению начальника департамента градостроительства и архитектуры от "____"______________</w:t>
            </w:r>
            <w:proofErr w:type="gramStart"/>
            <w:r w:rsidRPr="00D8309C">
              <w:rPr>
                <w:sz w:val="24"/>
              </w:rPr>
              <w:t>г</w:t>
            </w:r>
            <w:proofErr w:type="gramEnd"/>
            <w:r w:rsidRPr="00D8309C">
              <w:rPr>
                <w:sz w:val="24"/>
              </w:rPr>
              <w:t>.</w:t>
            </w: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6. Основные требования к результатам инженерных изысканий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 xml:space="preserve">Технический отчет о выполнении инженерных изысканий, состоящий из текстовой и </w:t>
            </w:r>
            <w:proofErr w:type="gramStart"/>
            <w:r w:rsidRPr="00D8309C">
              <w:rPr>
                <w:sz w:val="24"/>
              </w:rPr>
              <w:t>графической</w:t>
            </w:r>
            <w:proofErr w:type="gramEnd"/>
            <w:r w:rsidRPr="00D8309C">
              <w:rPr>
                <w:sz w:val="24"/>
              </w:rPr>
              <w:t xml:space="preserve"> частей, а также приложений к нему в текстовой, графической, цифровой и иных формах.</w:t>
            </w:r>
          </w:p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 xml:space="preserve">Материалы и результаты инженерных изысканий представляются на бумажных и электронных носителях в формате, позволяющем обеспечить их размещение в информационных системах. Графические материалы и результаты инженерных изысканий представляются в форме векторной и (или) растровой модели. Информация в текстовой форме представляется в форматах DOC, DOCX, TXT, RTF, XLS, XLSX и ODF. Информация в растровой модели представляется в форматах TIFF, JPEG и PDF. Информация в векторной модели представляется в обменных форматах GML и SHP, в форматах баз </w:t>
            </w:r>
            <w:proofErr w:type="spellStart"/>
            <w:r w:rsidRPr="00D8309C">
              <w:rPr>
                <w:sz w:val="24"/>
              </w:rPr>
              <w:t>геоданных</w:t>
            </w:r>
            <w:proofErr w:type="spellEnd"/>
            <w:r w:rsidRPr="00D8309C">
              <w:rPr>
                <w:sz w:val="24"/>
              </w:rPr>
              <w:t xml:space="preserve"> </w:t>
            </w:r>
            <w:proofErr w:type="spellStart"/>
            <w:r w:rsidRPr="00D8309C">
              <w:rPr>
                <w:sz w:val="24"/>
              </w:rPr>
              <w:t>ArcGIS</w:t>
            </w:r>
            <w:proofErr w:type="spellEnd"/>
            <w:r w:rsidRPr="00D8309C">
              <w:rPr>
                <w:sz w:val="24"/>
              </w:rPr>
              <w:t xml:space="preserve"> 10.0.</w:t>
            </w:r>
          </w:p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Могут быть использованы обменные форматы MIF/MID, DWG и SXF (совместно с файлами описания RSC). Представляемые пространственные данные должны иметь привязку к системе координат</w:t>
            </w:r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7. Виды инженерных изысканий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>Заполняется инициатором. Необходимость и достаточность материалов инженерных изысканий определяется инициатором в соответствии с пунктами 2, 4 </w:t>
            </w:r>
            <w:hyperlink r:id="rId26" w:history="1">
              <w:r w:rsidRPr="00D8309C">
                <w:rPr>
                  <w:sz w:val="24"/>
                  <w:u w:val="single"/>
                </w:rPr>
                <w:t>Постановления Правительства Российской Федерации от 31.03.2017 N 402</w:t>
              </w:r>
            </w:hyperlink>
          </w:p>
        </w:tc>
      </w:tr>
      <w:tr w:rsidR="00EB5A4F" w:rsidRPr="00D8309C" w:rsidTr="000A7D4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t xml:space="preserve">8. Описание объекта </w:t>
            </w:r>
            <w:r w:rsidRPr="00D8309C">
              <w:rPr>
                <w:sz w:val="24"/>
              </w:rPr>
              <w:lastRenderedPageBreak/>
              <w:t>планируемого размещения капитального строительств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A4F" w:rsidRPr="00D8309C" w:rsidRDefault="00EB5A4F" w:rsidP="000A7D48">
            <w:pPr>
              <w:spacing w:line="285" w:lineRule="atLeast"/>
              <w:textAlignment w:val="baseline"/>
              <w:rPr>
                <w:sz w:val="24"/>
              </w:rPr>
            </w:pPr>
            <w:r w:rsidRPr="00D8309C">
              <w:rPr>
                <w:sz w:val="24"/>
              </w:rPr>
              <w:lastRenderedPageBreak/>
              <w:t>Заполняется инициатором</w:t>
            </w:r>
          </w:p>
        </w:tc>
      </w:tr>
    </w:tbl>
    <w:p w:rsidR="00EB5A4F" w:rsidRPr="00D8309C" w:rsidRDefault="00EB5A4F" w:rsidP="00EB5A4F">
      <w:pPr>
        <w:shd w:val="clear" w:color="auto" w:fill="FFFFFF"/>
        <w:spacing w:line="285" w:lineRule="atLeast"/>
        <w:textAlignment w:val="baseline"/>
        <w:rPr>
          <w:spacing w:val="2"/>
          <w:sz w:val="24"/>
        </w:rPr>
      </w:pPr>
      <w:r w:rsidRPr="00D8309C">
        <w:rPr>
          <w:spacing w:val="2"/>
          <w:sz w:val="24"/>
        </w:rPr>
        <w:lastRenderedPageBreak/>
        <w:br/>
        <w:t>Инициатор: ________________________________________________________________</w:t>
      </w:r>
    </w:p>
    <w:p w:rsidR="00EB5A4F" w:rsidRPr="00D8309C" w:rsidRDefault="00EB5A4F" w:rsidP="00EB5A4F">
      <w:pPr>
        <w:shd w:val="clear" w:color="auto" w:fill="FFFFFF"/>
        <w:spacing w:line="285" w:lineRule="atLeast"/>
        <w:textAlignment w:val="baseline"/>
        <w:rPr>
          <w:spacing w:val="2"/>
          <w:sz w:val="24"/>
        </w:rPr>
      </w:pPr>
      <w:r w:rsidRPr="00D8309C">
        <w:rPr>
          <w:spacing w:val="2"/>
          <w:sz w:val="24"/>
        </w:rPr>
        <w:t>                      (дата, Ф.И.О., подпись, расшифровка)</w:t>
      </w:r>
    </w:p>
    <w:p w:rsidR="00EB5A4F" w:rsidRPr="00D8309C" w:rsidRDefault="00EB5A4F" w:rsidP="00EB5A4F">
      <w:pPr>
        <w:rPr>
          <w:sz w:val="24"/>
        </w:rPr>
      </w:pPr>
    </w:p>
    <w:p w:rsidR="00825437" w:rsidRPr="00D8309C" w:rsidRDefault="00825437" w:rsidP="00EB5A4F">
      <w:pPr>
        <w:jc w:val="center"/>
        <w:rPr>
          <w:sz w:val="24"/>
        </w:rPr>
      </w:pPr>
    </w:p>
    <w:sectPr w:rsidR="00825437" w:rsidRPr="00D8309C" w:rsidSect="005E7A34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67" w:rsidRDefault="001F2A67" w:rsidP="00174ED2">
      <w:r>
        <w:separator/>
      </w:r>
    </w:p>
  </w:endnote>
  <w:endnote w:type="continuationSeparator" w:id="0">
    <w:p w:rsidR="001F2A67" w:rsidRDefault="001F2A67" w:rsidP="0017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67" w:rsidRDefault="001F2A67" w:rsidP="00174ED2">
      <w:r>
        <w:separator/>
      </w:r>
    </w:p>
  </w:footnote>
  <w:footnote w:type="continuationSeparator" w:id="0">
    <w:p w:rsidR="001F2A67" w:rsidRDefault="001F2A67" w:rsidP="0017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D2" w:rsidRPr="00174ED2" w:rsidRDefault="00174ED2">
    <w:pPr>
      <w:pStyle w:val="a7"/>
      <w:rPr>
        <w:color w:val="548DD4" w:themeColor="text2" w:themeTint="99"/>
      </w:rPr>
    </w:pPr>
    <w:r>
      <w:rPr>
        <w:lang w:val="en-US"/>
      </w:rPr>
      <w:t xml:space="preserve">                                                                                           </w:t>
    </w:r>
    <w:r>
      <w:t xml:space="preserve">                   </w:t>
    </w:r>
    <w:r w:rsidR="005B25D1">
      <w:rPr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5E7"/>
    <w:multiLevelType w:val="hybridMultilevel"/>
    <w:tmpl w:val="EFAC3038"/>
    <w:lvl w:ilvl="0" w:tplc="BD5C0A3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A2223"/>
    <w:multiLevelType w:val="hybridMultilevel"/>
    <w:tmpl w:val="395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6A4"/>
    <w:rsid w:val="00002908"/>
    <w:rsid w:val="00006D61"/>
    <w:rsid w:val="00010515"/>
    <w:rsid w:val="00011101"/>
    <w:rsid w:val="00021DC9"/>
    <w:rsid w:val="000303B6"/>
    <w:rsid w:val="000339B2"/>
    <w:rsid w:val="00036981"/>
    <w:rsid w:val="00054437"/>
    <w:rsid w:val="00057DC0"/>
    <w:rsid w:val="000604DF"/>
    <w:rsid w:val="00065D54"/>
    <w:rsid w:val="00065F40"/>
    <w:rsid w:val="00066CDC"/>
    <w:rsid w:val="00072987"/>
    <w:rsid w:val="000930F1"/>
    <w:rsid w:val="000A3A0E"/>
    <w:rsid w:val="000A3E37"/>
    <w:rsid w:val="000B6FA3"/>
    <w:rsid w:val="000C079C"/>
    <w:rsid w:val="000C5CAE"/>
    <w:rsid w:val="000D3F82"/>
    <w:rsid w:val="000D5590"/>
    <w:rsid w:val="000D77DE"/>
    <w:rsid w:val="000E0503"/>
    <w:rsid w:val="000E67D5"/>
    <w:rsid w:val="001110AD"/>
    <w:rsid w:val="001165A7"/>
    <w:rsid w:val="0013259C"/>
    <w:rsid w:val="001345FE"/>
    <w:rsid w:val="00137522"/>
    <w:rsid w:val="00150740"/>
    <w:rsid w:val="00155D48"/>
    <w:rsid w:val="00166A73"/>
    <w:rsid w:val="00174ED2"/>
    <w:rsid w:val="00177838"/>
    <w:rsid w:val="00177B35"/>
    <w:rsid w:val="00186B40"/>
    <w:rsid w:val="00187CA0"/>
    <w:rsid w:val="001947F0"/>
    <w:rsid w:val="00194FDF"/>
    <w:rsid w:val="001B64A6"/>
    <w:rsid w:val="001C0484"/>
    <w:rsid w:val="001C0F6A"/>
    <w:rsid w:val="001C149E"/>
    <w:rsid w:val="001C1639"/>
    <w:rsid w:val="001C7844"/>
    <w:rsid w:val="001E1A93"/>
    <w:rsid w:val="001E4DF6"/>
    <w:rsid w:val="001F2A67"/>
    <w:rsid w:val="00203067"/>
    <w:rsid w:val="002273B1"/>
    <w:rsid w:val="0023230C"/>
    <w:rsid w:val="00241017"/>
    <w:rsid w:val="00244664"/>
    <w:rsid w:val="002465EC"/>
    <w:rsid w:val="00250B65"/>
    <w:rsid w:val="00254475"/>
    <w:rsid w:val="002572F8"/>
    <w:rsid w:val="00264F6F"/>
    <w:rsid w:val="00280BA2"/>
    <w:rsid w:val="002903C3"/>
    <w:rsid w:val="00291529"/>
    <w:rsid w:val="00292948"/>
    <w:rsid w:val="002931FE"/>
    <w:rsid w:val="00294970"/>
    <w:rsid w:val="002C1761"/>
    <w:rsid w:val="002D2E4D"/>
    <w:rsid w:val="002D5BB6"/>
    <w:rsid w:val="002F07CD"/>
    <w:rsid w:val="003061A4"/>
    <w:rsid w:val="00310957"/>
    <w:rsid w:val="00311A7E"/>
    <w:rsid w:val="00317382"/>
    <w:rsid w:val="003203E8"/>
    <w:rsid w:val="00320434"/>
    <w:rsid w:val="00324EDE"/>
    <w:rsid w:val="00326E6C"/>
    <w:rsid w:val="0033119C"/>
    <w:rsid w:val="0034505B"/>
    <w:rsid w:val="00352D9F"/>
    <w:rsid w:val="00371E88"/>
    <w:rsid w:val="0038573B"/>
    <w:rsid w:val="00390B84"/>
    <w:rsid w:val="003924C9"/>
    <w:rsid w:val="00395B21"/>
    <w:rsid w:val="0039650E"/>
    <w:rsid w:val="003973B1"/>
    <w:rsid w:val="003A2C63"/>
    <w:rsid w:val="003A5422"/>
    <w:rsid w:val="003A6AD4"/>
    <w:rsid w:val="003B3889"/>
    <w:rsid w:val="003B7098"/>
    <w:rsid w:val="003C713A"/>
    <w:rsid w:val="003D2A58"/>
    <w:rsid w:val="003D7F00"/>
    <w:rsid w:val="003E0D40"/>
    <w:rsid w:val="003F25EB"/>
    <w:rsid w:val="003F3619"/>
    <w:rsid w:val="003F3826"/>
    <w:rsid w:val="0041780F"/>
    <w:rsid w:val="00454D4D"/>
    <w:rsid w:val="00470261"/>
    <w:rsid w:val="0047607E"/>
    <w:rsid w:val="00476233"/>
    <w:rsid w:val="00491371"/>
    <w:rsid w:val="004917E7"/>
    <w:rsid w:val="004A144E"/>
    <w:rsid w:val="004B462E"/>
    <w:rsid w:val="004B46B2"/>
    <w:rsid w:val="004B5C77"/>
    <w:rsid w:val="004C165C"/>
    <w:rsid w:val="004D6655"/>
    <w:rsid w:val="004E0AF0"/>
    <w:rsid w:val="004E35CE"/>
    <w:rsid w:val="004E49BA"/>
    <w:rsid w:val="004E4AE0"/>
    <w:rsid w:val="004E694E"/>
    <w:rsid w:val="004F4759"/>
    <w:rsid w:val="004F5351"/>
    <w:rsid w:val="005012C1"/>
    <w:rsid w:val="005063A9"/>
    <w:rsid w:val="00507B8E"/>
    <w:rsid w:val="00527F7A"/>
    <w:rsid w:val="00534679"/>
    <w:rsid w:val="005571C8"/>
    <w:rsid w:val="00571788"/>
    <w:rsid w:val="005810A7"/>
    <w:rsid w:val="00583454"/>
    <w:rsid w:val="00591206"/>
    <w:rsid w:val="005936A4"/>
    <w:rsid w:val="005A07C3"/>
    <w:rsid w:val="005A12DD"/>
    <w:rsid w:val="005B15DF"/>
    <w:rsid w:val="005B25D1"/>
    <w:rsid w:val="005B3F34"/>
    <w:rsid w:val="005E0BFB"/>
    <w:rsid w:val="005E7685"/>
    <w:rsid w:val="005E7808"/>
    <w:rsid w:val="005E7A34"/>
    <w:rsid w:val="00602219"/>
    <w:rsid w:val="00602D0C"/>
    <w:rsid w:val="0061014F"/>
    <w:rsid w:val="0061090A"/>
    <w:rsid w:val="006145F1"/>
    <w:rsid w:val="00630378"/>
    <w:rsid w:val="00631E6B"/>
    <w:rsid w:val="00634052"/>
    <w:rsid w:val="006369C0"/>
    <w:rsid w:val="00641BB9"/>
    <w:rsid w:val="006456C9"/>
    <w:rsid w:val="00652C69"/>
    <w:rsid w:val="006549FC"/>
    <w:rsid w:val="00656DB2"/>
    <w:rsid w:val="00666C3C"/>
    <w:rsid w:val="00673D71"/>
    <w:rsid w:val="006802F5"/>
    <w:rsid w:val="0068068B"/>
    <w:rsid w:val="0068073E"/>
    <w:rsid w:val="006845EC"/>
    <w:rsid w:val="006A080B"/>
    <w:rsid w:val="006A09AC"/>
    <w:rsid w:val="006A1DAE"/>
    <w:rsid w:val="006A3674"/>
    <w:rsid w:val="006B420F"/>
    <w:rsid w:val="006C25A1"/>
    <w:rsid w:val="006C2602"/>
    <w:rsid w:val="006C7757"/>
    <w:rsid w:val="006C7A20"/>
    <w:rsid w:val="006D1D9C"/>
    <w:rsid w:val="007061C4"/>
    <w:rsid w:val="00722036"/>
    <w:rsid w:val="00726CD8"/>
    <w:rsid w:val="00733676"/>
    <w:rsid w:val="007359E9"/>
    <w:rsid w:val="00740D87"/>
    <w:rsid w:val="00751188"/>
    <w:rsid w:val="0075660F"/>
    <w:rsid w:val="0075782A"/>
    <w:rsid w:val="00764C40"/>
    <w:rsid w:val="007703E3"/>
    <w:rsid w:val="0077340F"/>
    <w:rsid w:val="00775428"/>
    <w:rsid w:val="00775CEC"/>
    <w:rsid w:val="007773D0"/>
    <w:rsid w:val="00782D49"/>
    <w:rsid w:val="007A1416"/>
    <w:rsid w:val="007A66DE"/>
    <w:rsid w:val="007D706F"/>
    <w:rsid w:val="007E0231"/>
    <w:rsid w:val="007E1CA6"/>
    <w:rsid w:val="007F141C"/>
    <w:rsid w:val="00803387"/>
    <w:rsid w:val="00803E5C"/>
    <w:rsid w:val="00804C85"/>
    <w:rsid w:val="00805DDD"/>
    <w:rsid w:val="008145F5"/>
    <w:rsid w:val="00814D71"/>
    <w:rsid w:val="00825437"/>
    <w:rsid w:val="00827F91"/>
    <w:rsid w:val="00830C53"/>
    <w:rsid w:val="00831E69"/>
    <w:rsid w:val="00833E84"/>
    <w:rsid w:val="008412D7"/>
    <w:rsid w:val="008414C3"/>
    <w:rsid w:val="00846201"/>
    <w:rsid w:val="00852710"/>
    <w:rsid w:val="00855A33"/>
    <w:rsid w:val="008564D8"/>
    <w:rsid w:val="00860B80"/>
    <w:rsid w:val="00865AD2"/>
    <w:rsid w:val="008740E8"/>
    <w:rsid w:val="0087714C"/>
    <w:rsid w:val="00886DFF"/>
    <w:rsid w:val="0089117E"/>
    <w:rsid w:val="00893ED9"/>
    <w:rsid w:val="00895D55"/>
    <w:rsid w:val="008B41CB"/>
    <w:rsid w:val="008C26F7"/>
    <w:rsid w:val="008D26A4"/>
    <w:rsid w:val="008D2D29"/>
    <w:rsid w:val="008D3810"/>
    <w:rsid w:val="008E1488"/>
    <w:rsid w:val="008E2316"/>
    <w:rsid w:val="008E3D98"/>
    <w:rsid w:val="008E618F"/>
    <w:rsid w:val="008F0EA4"/>
    <w:rsid w:val="008F506B"/>
    <w:rsid w:val="00901D3D"/>
    <w:rsid w:val="00904667"/>
    <w:rsid w:val="0091045C"/>
    <w:rsid w:val="0091233F"/>
    <w:rsid w:val="009238CF"/>
    <w:rsid w:val="00926830"/>
    <w:rsid w:val="00931F78"/>
    <w:rsid w:val="009434D8"/>
    <w:rsid w:val="009532CA"/>
    <w:rsid w:val="0096424B"/>
    <w:rsid w:val="0096506A"/>
    <w:rsid w:val="00977138"/>
    <w:rsid w:val="0098177F"/>
    <w:rsid w:val="009817EC"/>
    <w:rsid w:val="00983076"/>
    <w:rsid w:val="009839F3"/>
    <w:rsid w:val="00985EBF"/>
    <w:rsid w:val="00986C5B"/>
    <w:rsid w:val="00992A90"/>
    <w:rsid w:val="00992AF4"/>
    <w:rsid w:val="009A6926"/>
    <w:rsid w:val="009A7303"/>
    <w:rsid w:val="009C3EB1"/>
    <w:rsid w:val="009D18BF"/>
    <w:rsid w:val="009F12E3"/>
    <w:rsid w:val="00A00F61"/>
    <w:rsid w:val="00A01FFE"/>
    <w:rsid w:val="00A05458"/>
    <w:rsid w:val="00A10E72"/>
    <w:rsid w:val="00A16076"/>
    <w:rsid w:val="00A27046"/>
    <w:rsid w:val="00A27737"/>
    <w:rsid w:val="00A30E51"/>
    <w:rsid w:val="00A47E84"/>
    <w:rsid w:val="00A67D85"/>
    <w:rsid w:val="00A70EAB"/>
    <w:rsid w:val="00A72075"/>
    <w:rsid w:val="00A76470"/>
    <w:rsid w:val="00A810AD"/>
    <w:rsid w:val="00A85723"/>
    <w:rsid w:val="00A86C44"/>
    <w:rsid w:val="00A926F9"/>
    <w:rsid w:val="00A9732E"/>
    <w:rsid w:val="00AA3E05"/>
    <w:rsid w:val="00AA6ED0"/>
    <w:rsid w:val="00AB0F18"/>
    <w:rsid w:val="00AC231B"/>
    <w:rsid w:val="00AD6523"/>
    <w:rsid w:val="00AD7BBE"/>
    <w:rsid w:val="00AE0DCD"/>
    <w:rsid w:val="00AE3B43"/>
    <w:rsid w:val="00AF485A"/>
    <w:rsid w:val="00B01CEE"/>
    <w:rsid w:val="00B0212F"/>
    <w:rsid w:val="00B02AA8"/>
    <w:rsid w:val="00B04566"/>
    <w:rsid w:val="00B1416D"/>
    <w:rsid w:val="00B21D76"/>
    <w:rsid w:val="00B27851"/>
    <w:rsid w:val="00B34404"/>
    <w:rsid w:val="00B4726F"/>
    <w:rsid w:val="00B4728B"/>
    <w:rsid w:val="00B5726C"/>
    <w:rsid w:val="00B64AD1"/>
    <w:rsid w:val="00B66EDE"/>
    <w:rsid w:val="00B76742"/>
    <w:rsid w:val="00B92F24"/>
    <w:rsid w:val="00BA04D6"/>
    <w:rsid w:val="00BA5479"/>
    <w:rsid w:val="00BA69C1"/>
    <w:rsid w:val="00BB1200"/>
    <w:rsid w:val="00BB431D"/>
    <w:rsid w:val="00BC5DC5"/>
    <w:rsid w:val="00BD21CD"/>
    <w:rsid w:val="00BD38ED"/>
    <w:rsid w:val="00BD74DA"/>
    <w:rsid w:val="00BE6460"/>
    <w:rsid w:val="00BE68D8"/>
    <w:rsid w:val="00BF76AF"/>
    <w:rsid w:val="00C0672C"/>
    <w:rsid w:val="00C12D08"/>
    <w:rsid w:val="00C14669"/>
    <w:rsid w:val="00C14E80"/>
    <w:rsid w:val="00C20144"/>
    <w:rsid w:val="00C23207"/>
    <w:rsid w:val="00C5186A"/>
    <w:rsid w:val="00C53623"/>
    <w:rsid w:val="00C618A1"/>
    <w:rsid w:val="00C61ECD"/>
    <w:rsid w:val="00C62AEC"/>
    <w:rsid w:val="00C64ECF"/>
    <w:rsid w:val="00C67126"/>
    <w:rsid w:val="00C83B5C"/>
    <w:rsid w:val="00C84556"/>
    <w:rsid w:val="00CB48FD"/>
    <w:rsid w:val="00CC2ED3"/>
    <w:rsid w:val="00CC5F6A"/>
    <w:rsid w:val="00CC6A98"/>
    <w:rsid w:val="00CD1019"/>
    <w:rsid w:val="00CE4495"/>
    <w:rsid w:val="00CF4C05"/>
    <w:rsid w:val="00D07889"/>
    <w:rsid w:val="00D07C3C"/>
    <w:rsid w:val="00D10726"/>
    <w:rsid w:val="00D27273"/>
    <w:rsid w:val="00D34028"/>
    <w:rsid w:val="00D41A17"/>
    <w:rsid w:val="00D56A82"/>
    <w:rsid w:val="00D618B7"/>
    <w:rsid w:val="00D644BD"/>
    <w:rsid w:val="00D73AFD"/>
    <w:rsid w:val="00D75037"/>
    <w:rsid w:val="00D8309C"/>
    <w:rsid w:val="00D92C3C"/>
    <w:rsid w:val="00DA601B"/>
    <w:rsid w:val="00DA778F"/>
    <w:rsid w:val="00DA7910"/>
    <w:rsid w:val="00DB6DD4"/>
    <w:rsid w:val="00DC221C"/>
    <w:rsid w:val="00DD24CC"/>
    <w:rsid w:val="00DE1596"/>
    <w:rsid w:val="00DE7872"/>
    <w:rsid w:val="00DF222D"/>
    <w:rsid w:val="00DF3F00"/>
    <w:rsid w:val="00E03771"/>
    <w:rsid w:val="00E11624"/>
    <w:rsid w:val="00E12A83"/>
    <w:rsid w:val="00E215EB"/>
    <w:rsid w:val="00E31A54"/>
    <w:rsid w:val="00E32135"/>
    <w:rsid w:val="00E50077"/>
    <w:rsid w:val="00E55B32"/>
    <w:rsid w:val="00E57919"/>
    <w:rsid w:val="00E662FE"/>
    <w:rsid w:val="00E66477"/>
    <w:rsid w:val="00E66DDF"/>
    <w:rsid w:val="00E71015"/>
    <w:rsid w:val="00E72B1D"/>
    <w:rsid w:val="00E73D9F"/>
    <w:rsid w:val="00E80BE5"/>
    <w:rsid w:val="00E823C4"/>
    <w:rsid w:val="00E854FB"/>
    <w:rsid w:val="00EA086F"/>
    <w:rsid w:val="00EA1C38"/>
    <w:rsid w:val="00EA4144"/>
    <w:rsid w:val="00EB0DAA"/>
    <w:rsid w:val="00EB5A4F"/>
    <w:rsid w:val="00EC0656"/>
    <w:rsid w:val="00ED3F64"/>
    <w:rsid w:val="00ED5EBF"/>
    <w:rsid w:val="00ED6F09"/>
    <w:rsid w:val="00F0700A"/>
    <w:rsid w:val="00F071F6"/>
    <w:rsid w:val="00F10FD3"/>
    <w:rsid w:val="00F11CF9"/>
    <w:rsid w:val="00F12EDE"/>
    <w:rsid w:val="00F218BD"/>
    <w:rsid w:val="00F338B8"/>
    <w:rsid w:val="00F33BB1"/>
    <w:rsid w:val="00F45503"/>
    <w:rsid w:val="00F61175"/>
    <w:rsid w:val="00F61E89"/>
    <w:rsid w:val="00F657EE"/>
    <w:rsid w:val="00F71802"/>
    <w:rsid w:val="00F736FF"/>
    <w:rsid w:val="00F74934"/>
    <w:rsid w:val="00F83D7C"/>
    <w:rsid w:val="00F8683D"/>
    <w:rsid w:val="00F86E99"/>
    <w:rsid w:val="00F91B7C"/>
    <w:rsid w:val="00F940A3"/>
    <w:rsid w:val="00FA7619"/>
    <w:rsid w:val="00FB3E9F"/>
    <w:rsid w:val="00FC304A"/>
    <w:rsid w:val="00FC38CA"/>
    <w:rsid w:val="00FC6D96"/>
    <w:rsid w:val="00FD1841"/>
    <w:rsid w:val="00FD4F69"/>
    <w:rsid w:val="00FD79AA"/>
    <w:rsid w:val="00FE1AE3"/>
    <w:rsid w:val="00FF4B33"/>
    <w:rsid w:val="00FF5082"/>
    <w:rsid w:val="00FF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437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230C"/>
    <w:pPr>
      <w:ind w:left="720"/>
      <w:contextualSpacing/>
    </w:pPr>
  </w:style>
  <w:style w:type="character" w:styleId="a5">
    <w:name w:val="Hyperlink"/>
    <w:basedOn w:val="a0"/>
    <w:rsid w:val="00C61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8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4B5C77"/>
    <w:rPr>
      <w:sz w:val="28"/>
      <w:szCs w:val="24"/>
    </w:rPr>
  </w:style>
  <w:style w:type="paragraph" w:styleId="a7">
    <w:name w:val="header"/>
    <w:basedOn w:val="a"/>
    <w:link w:val="a8"/>
    <w:rsid w:val="00174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4ED2"/>
    <w:rPr>
      <w:sz w:val="28"/>
      <w:szCs w:val="24"/>
    </w:rPr>
  </w:style>
  <w:style w:type="paragraph" w:styleId="a9">
    <w:name w:val="footer"/>
    <w:basedOn w:val="a"/>
    <w:link w:val="aa"/>
    <w:rsid w:val="00174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4ED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437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230C"/>
    <w:pPr>
      <w:ind w:left="720"/>
      <w:contextualSpacing/>
    </w:pPr>
  </w:style>
  <w:style w:type="character" w:styleId="a5">
    <w:name w:val="Hyperlink"/>
    <w:basedOn w:val="a0"/>
    <w:rsid w:val="00C61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8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456064385" TargetMode="External"/><Relationship Id="rId26" Type="http://schemas.openxmlformats.org/officeDocument/2006/relationships/hyperlink" Target="http://docs.cntd.ru/document/42039577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456064385" TargetMode="External"/><Relationship Id="rId25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95770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0662465" TargetMode="External"/><Relationship Id="rId24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95770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45606438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http://docs.cntd.ru/document/90191933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112B-678F-43CD-82C2-8595608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ТемниковаОВ</cp:lastModifiedBy>
  <cp:revision>10</cp:revision>
  <cp:lastPrinted>2018-10-25T07:44:00Z</cp:lastPrinted>
  <dcterms:created xsi:type="dcterms:W3CDTF">2019-01-21T08:27:00Z</dcterms:created>
  <dcterms:modified xsi:type="dcterms:W3CDTF">2020-02-07T04:40:00Z</dcterms:modified>
</cp:coreProperties>
</file>